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377E" w14:textId="62A97E0E" w:rsidR="006E6C3D" w:rsidRPr="003966C3" w:rsidRDefault="000C096B" w:rsidP="007C2CC1">
      <w:pPr>
        <w:pBdr>
          <w:bottom w:val="single" w:sz="4" w:space="1" w:color="auto"/>
        </w:pBdr>
        <w:jc w:val="center"/>
        <w:rPr>
          <w:rFonts w:cstheme="minorHAnsi"/>
          <w:b/>
          <w:sz w:val="36"/>
        </w:rPr>
      </w:pPr>
      <w:r w:rsidRPr="003966C3">
        <w:rPr>
          <w:rFonts w:cstheme="minorHAnsi"/>
          <w:b/>
          <w:sz w:val="36"/>
        </w:rPr>
        <w:t>HOANG NHAT DUY LE</w:t>
      </w:r>
    </w:p>
    <w:p w14:paraId="5BB0A17B" w14:textId="77777777" w:rsidR="00FD2B0D" w:rsidRPr="003966C3" w:rsidRDefault="00FD2B0D" w:rsidP="007C2CC1">
      <w:pPr>
        <w:jc w:val="center"/>
        <w:rPr>
          <w:rFonts w:cstheme="minorHAnsi"/>
          <w:sz w:val="4"/>
        </w:rPr>
      </w:pPr>
    </w:p>
    <w:p w14:paraId="1F10BA86" w14:textId="45F88FBC" w:rsidR="000A0AA1" w:rsidRPr="003966C3" w:rsidRDefault="00DB2B03" w:rsidP="000A0AA1">
      <w:pPr>
        <w:jc w:val="center"/>
        <w:rPr>
          <w:rFonts w:cstheme="minorHAnsi"/>
          <w:sz w:val="22"/>
          <w:szCs w:val="22"/>
        </w:rPr>
      </w:pPr>
      <w:r w:rsidRPr="003966C3">
        <w:rPr>
          <w:rFonts w:cstheme="minorHAnsi"/>
          <w:sz w:val="22"/>
          <w:szCs w:val="22"/>
        </w:rPr>
        <w:t xml:space="preserve">Toledo, OH </w:t>
      </w:r>
      <w:r w:rsidR="00FD2B0D" w:rsidRPr="003966C3">
        <w:rPr>
          <w:rFonts w:cstheme="minorHAnsi"/>
          <w:sz w:val="22"/>
          <w:szCs w:val="22"/>
        </w:rPr>
        <w:t xml:space="preserve">• </w:t>
      </w:r>
      <w:r w:rsidR="00F1256A" w:rsidRPr="003966C3">
        <w:rPr>
          <w:rFonts w:cstheme="minorHAnsi"/>
          <w:sz w:val="22"/>
          <w:szCs w:val="22"/>
        </w:rPr>
        <w:t>(</w:t>
      </w:r>
      <w:r w:rsidR="00A71E98" w:rsidRPr="003966C3">
        <w:rPr>
          <w:rFonts w:cstheme="minorHAnsi"/>
          <w:sz w:val="22"/>
          <w:szCs w:val="22"/>
        </w:rPr>
        <w:t>419</w:t>
      </w:r>
      <w:r w:rsidR="00F1256A" w:rsidRPr="003966C3">
        <w:rPr>
          <w:rFonts w:cstheme="minorHAnsi"/>
          <w:sz w:val="22"/>
          <w:szCs w:val="22"/>
        </w:rPr>
        <w:t>)</w:t>
      </w:r>
      <w:r w:rsidR="000A0AA1" w:rsidRPr="003966C3">
        <w:rPr>
          <w:rFonts w:cstheme="minorHAnsi"/>
          <w:sz w:val="22"/>
          <w:szCs w:val="22"/>
        </w:rPr>
        <w:t xml:space="preserve"> – </w:t>
      </w:r>
      <w:r w:rsidR="00A71E98" w:rsidRPr="003966C3">
        <w:rPr>
          <w:rFonts w:cstheme="minorHAnsi"/>
          <w:sz w:val="22"/>
          <w:szCs w:val="22"/>
        </w:rPr>
        <w:t>699</w:t>
      </w:r>
      <w:r w:rsidR="000A0AA1" w:rsidRPr="003966C3">
        <w:rPr>
          <w:rFonts w:cstheme="minorHAnsi"/>
          <w:sz w:val="22"/>
          <w:szCs w:val="22"/>
        </w:rPr>
        <w:t xml:space="preserve"> – </w:t>
      </w:r>
      <w:r w:rsidR="00A71E98" w:rsidRPr="003966C3">
        <w:rPr>
          <w:rFonts w:cstheme="minorHAnsi"/>
          <w:sz w:val="22"/>
          <w:szCs w:val="22"/>
        </w:rPr>
        <w:t>9535</w:t>
      </w:r>
      <w:r w:rsidR="00DF2363" w:rsidRPr="003966C3">
        <w:rPr>
          <w:rFonts w:cstheme="minorHAnsi"/>
          <w:sz w:val="22"/>
          <w:szCs w:val="22"/>
        </w:rPr>
        <w:t xml:space="preserve"> • HoangNhatDuy.Le@rockets.utoledo.edu</w:t>
      </w:r>
    </w:p>
    <w:p w14:paraId="39BF9655" w14:textId="6249033A" w:rsidR="00A030BF" w:rsidRPr="003966C3" w:rsidRDefault="002A4D03" w:rsidP="000A0AA1">
      <w:pPr>
        <w:jc w:val="center"/>
        <w:rPr>
          <w:rFonts w:cstheme="minorHAnsi"/>
          <w:sz w:val="22"/>
          <w:szCs w:val="22"/>
        </w:rPr>
      </w:pPr>
      <w:r w:rsidRPr="003966C3">
        <w:rPr>
          <w:rFonts w:cstheme="minorHAnsi"/>
          <w:sz w:val="22"/>
          <w:szCs w:val="22"/>
        </w:rPr>
        <w:t>linkedin.com/in/hoangnhatduyle/</w:t>
      </w:r>
      <w:r w:rsidR="00410401" w:rsidRPr="003966C3">
        <w:rPr>
          <w:rFonts w:cstheme="minorHAnsi"/>
          <w:sz w:val="22"/>
          <w:szCs w:val="22"/>
        </w:rPr>
        <w:t xml:space="preserve"> • </w:t>
      </w:r>
      <w:r w:rsidR="00A030BF" w:rsidRPr="003966C3">
        <w:rPr>
          <w:rFonts w:cstheme="minorHAnsi"/>
          <w:sz w:val="22"/>
          <w:szCs w:val="22"/>
        </w:rPr>
        <w:t>hoangnhatduyle.github.io/portfolio/</w:t>
      </w:r>
    </w:p>
    <w:p w14:paraId="20F831FB" w14:textId="5C1C74B3" w:rsidR="00C53C07" w:rsidRPr="003966C3" w:rsidRDefault="00C53C07" w:rsidP="007C2CC1">
      <w:pPr>
        <w:ind w:left="2160" w:hanging="2160"/>
        <w:rPr>
          <w:rFonts w:cstheme="minorHAnsi"/>
          <w:bCs/>
          <w:sz w:val="8"/>
          <w:szCs w:val="8"/>
        </w:rPr>
      </w:pPr>
    </w:p>
    <w:p w14:paraId="6CA21B7C" w14:textId="77777777" w:rsidR="00A34EFD" w:rsidRPr="003966C3" w:rsidRDefault="00C53C07" w:rsidP="00F377ED">
      <w:pPr>
        <w:pBdr>
          <w:bottom w:val="single" w:sz="4" w:space="1" w:color="auto"/>
        </w:pBdr>
        <w:ind w:left="2160" w:hanging="2160"/>
        <w:rPr>
          <w:rFonts w:cstheme="minorHAnsi"/>
          <w:b/>
        </w:rPr>
      </w:pPr>
      <w:r w:rsidRPr="003966C3">
        <w:rPr>
          <w:rFonts w:cstheme="minorHAnsi"/>
          <w:b/>
        </w:rPr>
        <w:t>EDUCATION</w:t>
      </w:r>
    </w:p>
    <w:p w14:paraId="4AF202B3" w14:textId="42C032CB" w:rsidR="003A7C67" w:rsidRPr="003966C3" w:rsidRDefault="003A7C67" w:rsidP="00FE4FA9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E032C7" w:rsidRPr="003966C3" w14:paraId="530F4D67" w14:textId="77777777" w:rsidTr="00297B9C">
        <w:tc>
          <w:tcPr>
            <w:tcW w:w="7645" w:type="dxa"/>
          </w:tcPr>
          <w:p w14:paraId="7F77FB5B" w14:textId="215A9109" w:rsidR="00E032C7" w:rsidRPr="003966C3" w:rsidRDefault="00E032C7" w:rsidP="00E032C7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>The University of Toledo, College of Engineering</w:t>
            </w:r>
          </w:p>
        </w:tc>
        <w:tc>
          <w:tcPr>
            <w:tcW w:w="3600" w:type="dxa"/>
          </w:tcPr>
          <w:p w14:paraId="38F2BB7C" w14:textId="139C453F" w:rsidR="00E032C7" w:rsidRPr="00937A71" w:rsidRDefault="00E032C7" w:rsidP="00E032C7">
            <w:pPr>
              <w:rPr>
                <w:rFonts w:cstheme="minorHAnsi"/>
                <w:sz w:val="23"/>
                <w:szCs w:val="23"/>
              </w:rPr>
            </w:pPr>
            <w:r w:rsidRPr="00937A71">
              <w:rPr>
                <w:rFonts w:cstheme="minorHAnsi"/>
                <w:sz w:val="23"/>
                <w:szCs w:val="23"/>
              </w:rPr>
              <w:t xml:space="preserve">        </w:t>
            </w:r>
            <w:r w:rsidR="00490E8A" w:rsidRPr="00937A71">
              <w:rPr>
                <w:rFonts w:cstheme="minorHAnsi"/>
                <w:sz w:val="23"/>
                <w:szCs w:val="23"/>
              </w:rPr>
              <w:t xml:space="preserve">       </w:t>
            </w:r>
            <w:r w:rsidRPr="00937A71">
              <w:rPr>
                <w:rFonts w:cstheme="minorHAnsi"/>
                <w:sz w:val="23"/>
                <w:szCs w:val="23"/>
              </w:rPr>
              <w:t>Graduation Date: May 2023</w:t>
            </w:r>
          </w:p>
        </w:tc>
      </w:tr>
      <w:tr w:rsidR="00E032C7" w:rsidRPr="003966C3" w14:paraId="1C0FDB29" w14:textId="77777777" w:rsidTr="00297B9C">
        <w:tc>
          <w:tcPr>
            <w:tcW w:w="11245" w:type="dxa"/>
            <w:gridSpan w:val="2"/>
          </w:tcPr>
          <w:p w14:paraId="0D193B98" w14:textId="6E121772" w:rsidR="00E032C7" w:rsidRPr="003966C3" w:rsidRDefault="00E032C7" w:rsidP="00694160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Cs/>
                <w:iCs/>
                <w:sz w:val="22"/>
                <w:szCs w:val="22"/>
              </w:rPr>
              <w:t xml:space="preserve">Bachelor of Science in Computer Science and Engineering, </w:t>
            </w:r>
            <w:r w:rsidR="00CA67F6" w:rsidRPr="003966C3">
              <w:rPr>
                <w:rFonts w:cstheme="minorHAnsi"/>
                <w:bCs/>
                <w:iCs/>
                <w:sz w:val="22"/>
                <w:szCs w:val="22"/>
              </w:rPr>
              <w:t>Cumulative</w:t>
            </w:r>
            <w:r w:rsidR="001A3B47" w:rsidRPr="003966C3">
              <w:rPr>
                <w:rFonts w:cstheme="minorHAnsi"/>
                <w:bCs/>
                <w:iCs/>
                <w:sz w:val="22"/>
                <w:szCs w:val="22"/>
              </w:rPr>
              <w:t xml:space="preserve"> </w:t>
            </w:r>
            <w:r w:rsidRPr="003966C3">
              <w:rPr>
                <w:rFonts w:cstheme="minorHAnsi"/>
                <w:bCs/>
                <w:iCs/>
                <w:sz w:val="22"/>
                <w:szCs w:val="22"/>
              </w:rPr>
              <w:t>GPA: 3.90</w:t>
            </w:r>
          </w:p>
        </w:tc>
      </w:tr>
      <w:tr w:rsidR="00E032C7" w:rsidRPr="003966C3" w14:paraId="624D34D7" w14:textId="77777777" w:rsidTr="00297B9C">
        <w:tc>
          <w:tcPr>
            <w:tcW w:w="11245" w:type="dxa"/>
            <w:gridSpan w:val="2"/>
          </w:tcPr>
          <w:p w14:paraId="27577C6D" w14:textId="275CD688" w:rsidR="00E032C7" w:rsidRPr="003966C3" w:rsidRDefault="00E032C7" w:rsidP="00694160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Minor: Data Science, GPA: 3.90</w:t>
            </w:r>
          </w:p>
        </w:tc>
      </w:tr>
      <w:tr w:rsidR="00E032C7" w:rsidRPr="003966C3" w14:paraId="29B5816F" w14:textId="77777777" w:rsidTr="00297B9C">
        <w:tc>
          <w:tcPr>
            <w:tcW w:w="11245" w:type="dxa"/>
            <w:gridSpan w:val="2"/>
          </w:tcPr>
          <w:p w14:paraId="1AF9879F" w14:textId="39261E5A" w:rsidR="00AB6B89" w:rsidRPr="003966C3" w:rsidRDefault="00E032C7" w:rsidP="00694160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Relevant Coursework: Database-Driven Websites Design, Computer Architecture &amp; Organization, </w:t>
            </w:r>
            <w:r w:rsidR="003043E9" w:rsidRPr="003966C3">
              <w:rPr>
                <w:rFonts w:cstheme="minorHAnsi"/>
                <w:sz w:val="22"/>
                <w:szCs w:val="22"/>
              </w:rPr>
              <w:t>Senior Design</w:t>
            </w:r>
            <w:r w:rsidR="000336DD" w:rsidRPr="003966C3">
              <w:rPr>
                <w:rFonts w:cstheme="minorHAnsi"/>
                <w:sz w:val="22"/>
                <w:szCs w:val="22"/>
              </w:rPr>
              <w:t>,</w:t>
            </w:r>
            <w:r w:rsidR="0084129B" w:rsidRPr="003966C3">
              <w:rPr>
                <w:rFonts w:cstheme="minorHAnsi"/>
                <w:sz w:val="22"/>
                <w:szCs w:val="22"/>
              </w:rPr>
              <w:t xml:space="preserve"> </w:t>
            </w:r>
            <w:r w:rsidR="0084129B" w:rsidRPr="003966C3">
              <w:rPr>
                <w:rFonts w:cstheme="minorHAnsi"/>
                <w:sz w:val="22"/>
                <w:szCs w:val="22"/>
              </w:rPr>
              <w:tab/>
            </w:r>
            <w:r w:rsidR="0084129B" w:rsidRPr="003966C3">
              <w:rPr>
                <w:rFonts w:cstheme="minorHAnsi"/>
                <w:sz w:val="22"/>
                <w:szCs w:val="22"/>
              </w:rPr>
              <w:tab/>
            </w:r>
            <w:r w:rsidR="0084129B" w:rsidRPr="003966C3">
              <w:rPr>
                <w:rFonts w:cstheme="minorHAnsi"/>
                <w:sz w:val="22"/>
                <w:szCs w:val="22"/>
              </w:rPr>
              <w:tab/>
            </w:r>
            <w:r w:rsidR="0084129B" w:rsidRPr="003966C3">
              <w:rPr>
                <w:rFonts w:cstheme="minorHAnsi"/>
                <w:sz w:val="22"/>
                <w:szCs w:val="22"/>
              </w:rPr>
              <w:tab/>
              <w:t xml:space="preserve">    </w:t>
            </w:r>
            <w:r w:rsidR="0020786B" w:rsidRPr="003966C3">
              <w:rPr>
                <w:rFonts w:cstheme="minorHAnsi"/>
                <w:sz w:val="22"/>
                <w:szCs w:val="22"/>
              </w:rPr>
              <w:t xml:space="preserve">        </w:t>
            </w:r>
            <w:r w:rsidR="0084129B" w:rsidRPr="003966C3">
              <w:rPr>
                <w:rFonts w:cstheme="minorHAnsi"/>
                <w:sz w:val="22"/>
                <w:szCs w:val="22"/>
              </w:rPr>
              <w:t>E</w:t>
            </w:r>
            <w:r w:rsidRPr="003966C3">
              <w:rPr>
                <w:rFonts w:cstheme="minorHAnsi"/>
                <w:sz w:val="22"/>
                <w:szCs w:val="22"/>
              </w:rPr>
              <w:t xml:space="preserve">ngineering Statistics, Statistical Methods, Digital Logic Design, Data Science I &amp; II, </w:t>
            </w:r>
          </w:p>
          <w:p w14:paraId="46F114BD" w14:textId="67A25138" w:rsidR="00E032C7" w:rsidRPr="003966C3" w:rsidRDefault="00AB6B89" w:rsidP="00AB6B89">
            <w:pPr>
              <w:pStyle w:val="ListParagraph"/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</w:r>
            <w:r w:rsidR="0020786B" w:rsidRPr="003966C3">
              <w:rPr>
                <w:rFonts w:cstheme="minorHAnsi"/>
                <w:sz w:val="22"/>
                <w:szCs w:val="22"/>
              </w:rPr>
              <w:t xml:space="preserve">            </w:t>
            </w:r>
            <w:r w:rsidR="00E032C7" w:rsidRPr="003966C3">
              <w:rPr>
                <w:rFonts w:cstheme="minorHAnsi"/>
                <w:sz w:val="22"/>
                <w:szCs w:val="22"/>
              </w:rPr>
              <w:t xml:space="preserve">Embedded Systems, </w:t>
            </w:r>
            <w:r w:rsidR="003D3105">
              <w:rPr>
                <w:rFonts w:cstheme="minorHAnsi"/>
                <w:sz w:val="22"/>
                <w:szCs w:val="22"/>
              </w:rPr>
              <w:t>Inside Cryptography</w:t>
            </w:r>
            <w:r w:rsidR="00E032C7" w:rsidRPr="003966C3">
              <w:rPr>
                <w:rFonts w:cstheme="minorHAnsi"/>
                <w:sz w:val="22"/>
                <w:szCs w:val="22"/>
              </w:rPr>
              <w:t>, Systems Programming, Software Engineering</w:t>
            </w:r>
          </w:p>
        </w:tc>
      </w:tr>
    </w:tbl>
    <w:p w14:paraId="24072FC4" w14:textId="77777777" w:rsidR="00E032C7" w:rsidRPr="003966C3" w:rsidRDefault="00E032C7" w:rsidP="00FE4FA9">
      <w:pPr>
        <w:rPr>
          <w:rFonts w:cstheme="minorHAnsi"/>
          <w:sz w:val="8"/>
          <w:szCs w:val="8"/>
        </w:rPr>
      </w:pPr>
    </w:p>
    <w:p w14:paraId="2506FE49" w14:textId="2980289B" w:rsidR="005D4814" w:rsidRPr="003966C3" w:rsidRDefault="005D4814" w:rsidP="005D4814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TECHNICAL SKILLS</w:t>
      </w:r>
      <w:r w:rsidR="00116773" w:rsidRPr="003966C3">
        <w:rPr>
          <w:rFonts w:cstheme="minorHAnsi"/>
          <w:b/>
        </w:rPr>
        <w:t xml:space="preserve"> &amp; CERTIFICATIONS</w:t>
      </w:r>
      <w:r w:rsidRPr="003966C3">
        <w:rPr>
          <w:rFonts w:cstheme="minorHAnsi"/>
          <w:b/>
        </w:rPr>
        <w:tab/>
      </w:r>
    </w:p>
    <w:p w14:paraId="18560F9D" w14:textId="77777777" w:rsidR="005D4814" w:rsidRPr="003966C3" w:rsidRDefault="005D4814" w:rsidP="005D4814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5"/>
      </w:tblGrid>
      <w:tr w:rsidR="005D4814" w:rsidRPr="003966C3" w14:paraId="2D5F2E34" w14:textId="77777777" w:rsidTr="00734A66">
        <w:tc>
          <w:tcPr>
            <w:tcW w:w="11245" w:type="dxa"/>
          </w:tcPr>
          <w:p w14:paraId="38A1AC63" w14:textId="77777777" w:rsidR="005D4814" w:rsidRPr="003966C3" w:rsidRDefault="005D4814" w:rsidP="00FC14D1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Programming Languages:</w:t>
            </w:r>
            <w:r w:rsidRPr="003966C3">
              <w:rPr>
                <w:rFonts w:cstheme="minorHAnsi"/>
                <w:sz w:val="22"/>
                <w:szCs w:val="22"/>
              </w:rPr>
              <w:t xml:space="preserve"> Java, C#, C++, Assembly Language (80x86 &amp; ARM)</w:t>
            </w:r>
          </w:p>
        </w:tc>
      </w:tr>
      <w:tr w:rsidR="005D4814" w:rsidRPr="003966C3" w14:paraId="3664441E" w14:textId="77777777" w:rsidTr="00734A66">
        <w:tc>
          <w:tcPr>
            <w:tcW w:w="11245" w:type="dxa"/>
          </w:tcPr>
          <w:p w14:paraId="377C4B5F" w14:textId="77777777" w:rsidR="005D4814" w:rsidRPr="003966C3" w:rsidRDefault="005D4814" w:rsidP="00FC14D1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Data Science:</w:t>
            </w:r>
            <w:r w:rsidRPr="003966C3">
              <w:rPr>
                <w:rFonts w:cstheme="minorHAnsi"/>
                <w:sz w:val="22"/>
              </w:rPr>
              <w:t xml:space="preserve"> Microsoft Excel, SPSS, SAS, Python, R</w:t>
            </w:r>
          </w:p>
        </w:tc>
      </w:tr>
      <w:tr w:rsidR="005D4814" w:rsidRPr="003966C3" w14:paraId="7A81DFAF" w14:textId="77777777" w:rsidTr="00734A66">
        <w:tc>
          <w:tcPr>
            <w:tcW w:w="11245" w:type="dxa"/>
          </w:tcPr>
          <w:p w14:paraId="3F960D1D" w14:textId="60BA648F" w:rsidR="005D4814" w:rsidRPr="003966C3" w:rsidRDefault="005D4814" w:rsidP="00FC14D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Web Development:</w:t>
            </w:r>
            <w:r w:rsidRPr="003966C3">
              <w:rPr>
                <w:rFonts w:cstheme="minorHAnsi"/>
                <w:sz w:val="22"/>
              </w:rPr>
              <w:t xml:space="preserve"> HTML</w:t>
            </w:r>
            <w:r w:rsidR="0068788B" w:rsidRPr="003966C3">
              <w:rPr>
                <w:rFonts w:cstheme="minorHAnsi"/>
                <w:sz w:val="22"/>
              </w:rPr>
              <w:t>5/</w:t>
            </w:r>
            <w:r w:rsidRPr="003966C3">
              <w:rPr>
                <w:rFonts w:cstheme="minorHAnsi"/>
                <w:sz w:val="22"/>
              </w:rPr>
              <w:t>CSS, JavaScript</w:t>
            </w:r>
            <w:r w:rsidR="00605C53" w:rsidRPr="003966C3">
              <w:rPr>
                <w:rFonts w:cstheme="minorHAnsi"/>
                <w:sz w:val="22"/>
              </w:rPr>
              <w:t xml:space="preserve"> (NodeJS, jQuery)</w:t>
            </w:r>
            <w:r w:rsidRPr="003966C3">
              <w:rPr>
                <w:rFonts w:cstheme="minorHAnsi"/>
                <w:sz w:val="22"/>
              </w:rPr>
              <w:t>, Type</w:t>
            </w:r>
            <w:r w:rsidR="007928A5" w:rsidRPr="003966C3">
              <w:rPr>
                <w:rFonts w:cstheme="minorHAnsi"/>
                <w:sz w:val="22"/>
              </w:rPr>
              <w:t>S</w:t>
            </w:r>
            <w:r w:rsidRPr="003966C3">
              <w:rPr>
                <w:rFonts w:cstheme="minorHAnsi"/>
                <w:sz w:val="22"/>
              </w:rPr>
              <w:t xml:space="preserve">cript, Angular, PHP, </w:t>
            </w:r>
            <w:r w:rsidR="005374C3" w:rsidRPr="003966C3">
              <w:rPr>
                <w:rFonts w:cstheme="minorHAnsi"/>
                <w:sz w:val="22"/>
              </w:rPr>
              <w:t>My</w:t>
            </w:r>
            <w:r w:rsidRPr="003966C3">
              <w:rPr>
                <w:rFonts w:cstheme="minorHAnsi"/>
                <w:sz w:val="22"/>
              </w:rPr>
              <w:t>SQ</w:t>
            </w:r>
            <w:r w:rsidR="00852575" w:rsidRPr="003966C3">
              <w:rPr>
                <w:rFonts w:cstheme="minorHAnsi"/>
                <w:sz w:val="22"/>
              </w:rPr>
              <w:t>L</w:t>
            </w:r>
            <w:r w:rsidR="005374C3" w:rsidRPr="003966C3">
              <w:rPr>
                <w:rFonts w:cstheme="minorHAnsi"/>
                <w:sz w:val="22"/>
              </w:rPr>
              <w:t>/MSSQL</w:t>
            </w:r>
            <w:r w:rsidRPr="003966C3">
              <w:rPr>
                <w:rFonts w:cstheme="minorHAnsi"/>
                <w:sz w:val="22"/>
              </w:rPr>
              <w:t xml:space="preserve">, </w:t>
            </w:r>
            <w:r w:rsidR="00F07498" w:rsidRPr="003966C3">
              <w:rPr>
                <w:rFonts w:cstheme="minorHAnsi"/>
                <w:sz w:val="22"/>
              </w:rPr>
              <w:t>ASP.NET</w:t>
            </w:r>
            <w:r w:rsidR="00E753B2">
              <w:rPr>
                <w:rFonts w:cstheme="minorHAnsi"/>
                <w:sz w:val="22"/>
              </w:rPr>
              <w:t xml:space="preserve"> Core</w:t>
            </w:r>
          </w:p>
        </w:tc>
      </w:tr>
      <w:tr w:rsidR="005D4814" w:rsidRPr="003966C3" w14:paraId="3A53B475" w14:textId="77777777" w:rsidTr="00734A66">
        <w:tc>
          <w:tcPr>
            <w:tcW w:w="11245" w:type="dxa"/>
          </w:tcPr>
          <w:p w14:paraId="636F27B8" w14:textId="344C2A06" w:rsidR="00592F64" w:rsidRPr="003966C3" w:rsidRDefault="005D4814" w:rsidP="00FC14D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</w:rPr>
              <w:t>Others:</w:t>
            </w:r>
            <w:r w:rsidRPr="003966C3">
              <w:rPr>
                <w:rFonts w:cstheme="minorHAnsi"/>
                <w:sz w:val="22"/>
              </w:rPr>
              <w:t xml:space="preserve"> Object-Oriented Programming, APIs, Git, Azure (AZ-900, AZ-104), Unit Testing, Machine Learning</w:t>
            </w:r>
          </w:p>
        </w:tc>
      </w:tr>
      <w:tr w:rsidR="00495859" w:rsidRPr="003966C3" w14:paraId="54D73E0B" w14:textId="77777777" w:rsidTr="00734A66">
        <w:tc>
          <w:tcPr>
            <w:tcW w:w="11245" w:type="dxa"/>
          </w:tcPr>
          <w:p w14:paraId="23F1F7AF" w14:textId="77706F6E" w:rsidR="00495859" w:rsidRPr="003966C3" w:rsidRDefault="00495859" w:rsidP="00FC14D1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Certifications:</w:t>
            </w:r>
            <w:r w:rsidRPr="003966C3">
              <w:rPr>
                <w:rFonts w:cstheme="minorHAnsi"/>
                <w:sz w:val="22"/>
                <w:szCs w:val="22"/>
              </w:rPr>
              <w:t xml:space="preserve"> The Ultimate MySQL Bootcamp (Udemy) – January 2022</w:t>
            </w:r>
          </w:p>
          <w:p w14:paraId="14B7A91A" w14:textId="2F6FD575" w:rsidR="00495859" w:rsidRPr="003966C3" w:rsidRDefault="00495859" w:rsidP="00495859">
            <w:pPr>
              <w:pStyle w:val="ListParagraph"/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ab/>
            </w:r>
            <w:r w:rsidR="00EA4855" w:rsidRPr="003966C3">
              <w:rPr>
                <w:rFonts w:cstheme="minorHAnsi"/>
                <w:sz w:val="22"/>
                <w:szCs w:val="22"/>
              </w:rPr>
              <w:t xml:space="preserve">           </w:t>
            </w:r>
            <w:r w:rsidR="0020786B" w:rsidRPr="003966C3">
              <w:rPr>
                <w:rFonts w:cstheme="minorHAnsi"/>
                <w:sz w:val="22"/>
                <w:szCs w:val="22"/>
              </w:rPr>
              <w:t xml:space="preserve"> </w:t>
            </w:r>
            <w:r w:rsidRPr="003966C3">
              <w:rPr>
                <w:rFonts w:cstheme="minorHAnsi"/>
                <w:sz w:val="22"/>
                <w:szCs w:val="22"/>
              </w:rPr>
              <w:t>Data Structures and Algorithms: Deep Dive Using Java (Udemy) – January 2022</w:t>
            </w:r>
          </w:p>
          <w:p w14:paraId="64DF0A95" w14:textId="705CC523" w:rsidR="00495859" w:rsidRPr="003966C3" w:rsidRDefault="00495859" w:rsidP="00495859">
            <w:pPr>
              <w:pStyle w:val="ListParagraph"/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ab/>
            </w:r>
            <w:r w:rsidR="00EA4855" w:rsidRPr="003966C3">
              <w:rPr>
                <w:rFonts w:cstheme="minorHAnsi"/>
                <w:sz w:val="22"/>
                <w:szCs w:val="22"/>
              </w:rPr>
              <w:t xml:space="preserve">            </w:t>
            </w:r>
            <w:r w:rsidRPr="003966C3">
              <w:rPr>
                <w:rFonts w:cstheme="minorHAnsi"/>
                <w:sz w:val="22"/>
                <w:szCs w:val="22"/>
              </w:rPr>
              <w:t>Microsoft Azure: From Zero to Hero - The Complete Guide (Udemy) – May 2022</w:t>
            </w:r>
          </w:p>
          <w:p w14:paraId="2F907B4E" w14:textId="3203D58A" w:rsidR="00495859" w:rsidRPr="003966C3" w:rsidRDefault="00495859" w:rsidP="00495859">
            <w:pPr>
              <w:ind w:left="360"/>
              <w:rPr>
                <w:rFonts w:cstheme="minorHAnsi"/>
                <w:b/>
                <w:bCs/>
                <w:sz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ab/>
            </w:r>
            <w:r w:rsidR="00EA4855" w:rsidRPr="003966C3">
              <w:rPr>
                <w:rFonts w:cstheme="minorHAnsi"/>
                <w:sz w:val="22"/>
                <w:szCs w:val="22"/>
              </w:rPr>
              <w:t xml:space="preserve">            </w:t>
            </w:r>
            <w:r w:rsidRPr="003966C3">
              <w:rPr>
                <w:rFonts w:cstheme="minorHAnsi"/>
                <w:sz w:val="22"/>
                <w:szCs w:val="22"/>
              </w:rPr>
              <w:t>Build an app with ASP.NET Core and Angular from scratch (Udemy) – September 2022</w:t>
            </w:r>
          </w:p>
        </w:tc>
      </w:tr>
    </w:tbl>
    <w:p w14:paraId="0BF7B9DC" w14:textId="77777777" w:rsidR="00451F25" w:rsidRPr="003966C3" w:rsidRDefault="00451F25" w:rsidP="00FE4FA9">
      <w:pPr>
        <w:rPr>
          <w:rFonts w:cstheme="minorHAnsi"/>
          <w:sz w:val="8"/>
          <w:szCs w:val="8"/>
        </w:rPr>
      </w:pPr>
    </w:p>
    <w:p w14:paraId="29D550A4" w14:textId="577B1671" w:rsidR="00556E55" w:rsidRPr="003966C3" w:rsidRDefault="003851B1" w:rsidP="00F377ED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PROFESSIONAL</w:t>
      </w:r>
      <w:r w:rsidR="008B265B" w:rsidRPr="003966C3">
        <w:rPr>
          <w:rFonts w:cstheme="minorHAnsi"/>
          <w:b/>
        </w:rPr>
        <w:t xml:space="preserve"> EXPERIENCE</w:t>
      </w:r>
    </w:p>
    <w:p w14:paraId="720E4284" w14:textId="70356332" w:rsidR="004A346D" w:rsidRPr="003966C3" w:rsidRDefault="004A346D" w:rsidP="00281276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AE201C" w:rsidRPr="003966C3" w14:paraId="536793E5" w14:textId="77777777" w:rsidTr="004358E1">
        <w:tc>
          <w:tcPr>
            <w:tcW w:w="7645" w:type="dxa"/>
          </w:tcPr>
          <w:p w14:paraId="5B232169" w14:textId="5852A7F8" w:rsidR="00AE201C" w:rsidRPr="003966C3" w:rsidRDefault="00AE201C" w:rsidP="00AE201C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 xml:space="preserve">System Software Developer Co-op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Nysus Solutions</w:t>
            </w:r>
          </w:p>
        </w:tc>
        <w:tc>
          <w:tcPr>
            <w:tcW w:w="3600" w:type="dxa"/>
          </w:tcPr>
          <w:p w14:paraId="6DC5AC15" w14:textId="3C240164" w:rsidR="00AE201C" w:rsidRPr="003966C3" w:rsidRDefault="00D20804" w:rsidP="00AE201C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        </w:t>
            </w:r>
            <w:r w:rsidR="00117DEF">
              <w:rPr>
                <w:rFonts w:cstheme="minorHAnsi"/>
                <w:sz w:val="23"/>
                <w:szCs w:val="23"/>
              </w:rPr>
              <w:t>January</w:t>
            </w:r>
            <w:r w:rsidR="00AE201C" w:rsidRPr="003966C3">
              <w:rPr>
                <w:rFonts w:cstheme="minorHAnsi"/>
                <w:sz w:val="23"/>
                <w:szCs w:val="23"/>
              </w:rPr>
              <w:t xml:space="preserve"> 2022 – </w:t>
            </w:r>
            <w:r w:rsidR="009D42A7">
              <w:rPr>
                <w:rFonts w:cstheme="minorHAnsi"/>
                <w:sz w:val="23"/>
                <w:szCs w:val="23"/>
              </w:rPr>
              <w:t>December 2022</w:t>
            </w:r>
          </w:p>
        </w:tc>
      </w:tr>
      <w:tr w:rsidR="003B3952" w:rsidRPr="003966C3" w14:paraId="43AE3AA1" w14:textId="77777777" w:rsidTr="004358E1">
        <w:tc>
          <w:tcPr>
            <w:tcW w:w="11245" w:type="dxa"/>
            <w:gridSpan w:val="2"/>
          </w:tcPr>
          <w:p w14:paraId="6F8E5DB7" w14:textId="361599CB" w:rsidR="003B3952" w:rsidRPr="003966C3" w:rsidRDefault="004358E1" w:rsidP="00AE201C">
            <w:pPr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Coordinat</w:t>
            </w:r>
            <w:r w:rsidR="00DD2067"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e</w:t>
            </w:r>
            <w:r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 xml:space="preserve"> with 20+ members (PMs &amp; Developers) to create and improve custom web-based manufacturing software</w:t>
            </w:r>
          </w:p>
        </w:tc>
      </w:tr>
      <w:tr w:rsidR="00761AD0" w:rsidRPr="003966C3" w14:paraId="1C71CE52" w14:textId="77777777" w:rsidTr="004358E1">
        <w:tc>
          <w:tcPr>
            <w:tcW w:w="11245" w:type="dxa"/>
            <w:gridSpan w:val="2"/>
          </w:tcPr>
          <w:p w14:paraId="47A1922E" w14:textId="77584ABD" w:rsidR="00761AD0" w:rsidRPr="003966C3" w:rsidRDefault="00761AD0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Maintain and upda</w:t>
            </w:r>
            <w:r w:rsidR="00A9737A" w:rsidRPr="003966C3">
              <w:rPr>
                <w:rFonts w:cstheme="minorHAnsi"/>
                <w:sz w:val="22"/>
                <w:szCs w:val="22"/>
              </w:rPr>
              <w:t>te</w:t>
            </w:r>
            <w:r w:rsidRPr="003966C3">
              <w:rPr>
                <w:rFonts w:cstheme="minorHAnsi"/>
                <w:sz w:val="22"/>
                <w:szCs w:val="22"/>
              </w:rPr>
              <w:t xml:space="preserve"> (mainly web-based) manufacturing software systems related to manufacturing execution system (MES), data collection systems, and web-based administrative applications.</w:t>
            </w:r>
          </w:p>
        </w:tc>
      </w:tr>
      <w:tr w:rsidR="00761AD0" w:rsidRPr="003966C3" w14:paraId="399BF62A" w14:textId="77777777" w:rsidTr="004358E1">
        <w:tc>
          <w:tcPr>
            <w:tcW w:w="11245" w:type="dxa"/>
            <w:gridSpan w:val="2"/>
          </w:tcPr>
          <w:p w14:paraId="5504F0EF" w14:textId="1AC03C1E" w:rsidR="00761AD0" w:rsidRPr="003966C3" w:rsidRDefault="00C90856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Test and verify</w:t>
            </w:r>
            <w:r w:rsidR="00761AD0" w:rsidRPr="003966C3">
              <w:rPr>
                <w:rFonts w:cstheme="minorHAnsi"/>
                <w:sz w:val="22"/>
                <w:szCs w:val="22"/>
              </w:rPr>
              <w:t xml:space="preserve"> software for bugs and operating speed, and documenting processes to increase efficiency.</w:t>
            </w:r>
          </w:p>
        </w:tc>
      </w:tr>
      <w:tr w:rsidR="00761AD0" w:rsidRPr="003966C3" w14:paraId="2F6A8C3A" w14:textId="77777777" w:rsidTr="004358E1">
        <w:tc>
          <w:tcPr>
            <w:tcW w:w="11245" w:type="dxa"/>
            <w:gridSpan w:val="2"/>
          </w:tcPr>
          <w:p w14:paraId="2F3F6DF8" w14:textId="6A401F89" w:rsidR="00761AD0" w:rsidRPr="003966C3" w:rsidRDefault="00761AD0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Updat</w:t>
            </w:r>
            <w:r w:rsidR="00826F88" w:rsidRPr="003966C3">
              <w:rPr>
                <w:rFonts w:cstheme="minorHAnsi"/>
                <w:sz w:val="22"/>
                <w:szCs w:val="22"/>
              </w:rPr>
              <w:t>e</w:t>
            </w:r>
            <w:r w:rsidRPr="003966C3">
              <w:rPr>
                <w:rFonts w:cstheme="minorHAnsi"/>
                <w:sz w:val="22"/>
                <w:szCs w:val="22"/>
              </w:rPr>
              <w:t xml:space="preserve"> web-based software using JavaScript, PHP, HTML, and SQL database to improve the code base for </w:t>
            </w:r>
            <w:r w:rsidR="00723518" w:rsidRPr="003966C3">
              <w:rPr>
                <w:rFonts w:cstheme="minorHAnsi"/>
                <w:sz w:val="22"/>
                <w:szCs w:val="22"/>
              </w:rPr>
              <w:t>over 15 cu</w:t>
            </w:r>
            <w:r w:rsidRPr="003966C3">
              <w:rPr>
                <w:rFonts w:cstheme="minorHAnsi"/>
                <w:sz w:val="22"/>
                <w:szCs w:val="22"/>
              </w:rPr>
              <w:t>stomers.</w:t>
            </w:r>
          </w:p>
        </w:tc>
      </w:tr>
      <w:tr w:rsidR="00761AD0" w:rsidRPr="003966C3" w14:paraId="7860F9E8" w14:textId="77777777" w:rsidTr="004358E1">
        <w:tc>
          <w:tcPr>
            <w:tcW w:w="11245" w:type="dxa"/>
            <w:gridSpan w:val="2"/>
          </w:tcPr>
          <w:p w14:paraId="25924B56" w14:textId="5CDF85C8" w:rsidR="00761AD0" w:rsidRPr="003966C3" w:rsidRDefault="00826F88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Collaborate</w:t>
            </w:r>
            <w:r w:rsidR="00761AD0" w:rsidRPr="003966C3">
              <w:rPr>
                <w:rFonts w:cstheme="minorHAnsi"/>
                <w:sz w:val="22"/>
                <w:szCs w:val="22"/>
              </w:rPr>
              <w:t xml:space="preserve"> with the Lead Application Architect to design and deploy a robust architecture that will facilitate growth of new applications being developed and deployed.</w:t>
            </w:r>
          </w:p>
        </w:tc>
      </w:tr>
    </w:tbl>
    <w:p w14:paraId="0F20965F" w14:textId="77777777" w:rsidR="009373E4" w:rsidRPr="003966C3" w:rsidRDefault="009373E4" w:rsidP="00281276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6717E2" w:rsidRPr="003966C3" w14:paraId="25DD6924" w14:textId="77777777" w:rsidTr="000600C0">
        <w:tc>
          <w:tcPr>
            <w:tcW w:w="7645" w:type="dxa"/>
          </w:tcPr>
          <w:p w14:paraId="0EB042DB" w14:textId="6322B448" w:rsidR="006717E2" w:rsidRPr="003966C3" w:rsidRDefault="006717E2" w:rsidP="006717E2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 xml:space="preserve">DevOps Developer Internship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Equity Trust Company</w:t>
            </w:r>
          </w:p>
        </w:tc>
        <w:tc>
          <w:tcPr>
            <w:tcW w:w="3600" w:type="dxa"/>
          </w:tcPr>
          <w:p w14:paraId="1B018F26" w14:textId="66F9DBB7" w:rsidR="006717E2" w:rsidRPr="003966C3" w:rsidRDefault="006717E2" w:rsidP="006717E2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</w:t>
            </w:r>
            <w:r w:rsidR="00117DEF">
              <w:rPr>
                <w:rFonts w:cstheme="minorHAnsi"/>
                <w:sz w:val="23"/>
                <w:szCs w:val="23"/>
              </w:rPr>
              <w:t>May</w:t>
            </w:r>
            <w:r w:rsidRPr="003966C3">
              <w:rPr>
                <w:rFonts w:cstheme="minorHAnsi"/>
                <w:sz w:val="23"/>
                <w:szCs w:val="23"/>
              </w:rPr>
              <w:t xml:space="preserve"> 2021</w:t>
            </w:r>
            <w:r w:rsidR="00117DEF">
              <w:rPr>
                <w:rFonts w:cstheme="minorHAnsi"/>
                <w:sz w:val="23"/>
                <w:szCs w:val="23"/>
              </w:rPr>
              <w:t xml:space="preserve"> – September 2021</w:t>
            </w:r>
          </w:p>
        </w:tc>
      </w:tr>
      <w:tr w:rsidR="004358E1" w:rsidRPr="003966C3" w14:paraId="4D8D7F63" w14:textId="77777777" w:rsidTr="000600C0">
        <w:tc>
          <w:tcPr>
            <w:tcW w:w="11245" w:type="dxa"/>
            <w:gridSpan w:val="2"/>
          </w:tcPr>
          <w:p w14:paraId="35BA77AA" w14:textId="75B9E2C0" w:rsidR="008809CD" w:rsidRPr="003966C3" w:rsidRDefault="008809CD" w:rsidP="006717E2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ollaborated in a team of 5 to unit test and optimize the current Account Open process for Equity Trust Company</w:t>
            </w:r>
          </w:p>
        </w:tc>
      </w:tr>
      <w:tr w:rsidR="006717E2" w:rsidRPr="003966C3" w14:paraId="2C6716CE" w14:textId="77777777" w:rsidTr="000600C0">
        <w:tc>
          <w:tcPr>
            <w:tcW w:w="11245" w:type="dxa"/>
            <w:gridSpan w:val="2"/>
          </w:tcPr>
          <w:p w14:paraId="3A1756BB" w14:textId="24DCB824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Maintained and modified existing APIs while maintaining documentation and testing standards.</w:t>
            </w:r>
          </w:p>
        </w:tc>
      </w:tr>
      <w:tr w:rsidR="006717E2" w:rsidRPr="003966C3" w14:paraId="58EBA380" w14:textId="77777777" w:rsidTr="000600C0">
        <w:tc>
          <w:tcPr>
            <w:tcW w:w="11245" w:type="dxa"/>
            <w:gridSpan w:val="2"/>
          </w:tcPr>
          <w:p w14:paraId="09E2B2A2" w14:textId="5085CA85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Performed unit testing on 5 main functions in the company core process to verify customers’ operations.</w:t>
            </w:r>
          </w:p>
        </w:tc>
      </w:tr>
      <w:tr w:rsidR="006717E2" w:rsidRPr="003966C3" w14:paraId="20D00A08" w14:textId="77777777" w:rsidTr="000600C0">
        <w:tc>
          <w:tcPr>
            <w:tcW w:w="11245" w:type="dxa"/>
            <w:gridSpan w:val="2"/>
          </w:tcPr>
          <w:p w14:paraId="62EC5D9C" w14:textId="3CA23492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Successfully deployed 2 features to production after performing necessary modifications and unit testing.</w:t>
            </w:r>
          </w:p>
        </w:tc>
      </w:tr>
      <w:tr w:rsidR="006717E2" w:rsidRPr="003966C3" w14:paraId="536A0237" w14:textId="77777777" w:rsidTr="000600C0">
        <w:tc>
          <w:tcPr>
            <w:tcW w:w="11245" w:type="dxa"/>
            <w:gridSpan w:val="2"/>
          </w:tcPr>
          <w:p w14:paraId="681D9F02" w14:textId="535DFB5B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Contributed to the process of remodeling and increasing security level of the Customer Account Open Process by changing it from Service Bus Queue to Topics &amp; Subscriptions from Azure Architecture.</w:t>
            </w:r>
          </w:p>
        </w:tc>
      </w:tr>
    </w:tbl>
    <w:p w14:paraId="67A8283C" w14:textId="638EC699" w:rsidR="008B265B" w:rsidRPr="003966C3" w:rsidRDefault="008B265B" w:rsidP="008B265B">
      <w:pPr>
        <w:rPr>
          <w:rFonts w:cstheme="minorHAns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F20721" w:rsidRPr="003966C3" w14:paraId="46212743" w14:textId="77777777" w:rsidTr="00AE7010">
        <w:tc>
          <w:tcPr>
            <w:tcW w:w="7645" w:type="dxa"/>
          </w:tcPr>
          <w:p w14:paraId="13F94164" w14:textId="3B5FD6C9" w:rsidR="00F20721" w:rsidRPr="003966C3" w:rsidRDefault="00156389" w:rsidP="00E579B6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 xml:space="preserve">Web Developer/Software Developer Co-op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Plastic Technologies Inc</w:t>
            </w:r>
          </w:p>
        </w:tc>
        <w:tc>
          <w:tcPr>
            <w:tcW w:w="3600" w:type="dxa"/>
          </w:tcPr>
          <w:p w14:paraId="5C4E6262" w14:textId="3EB6618A" w:rsidR="00F20721" w:rsidRPr="003966C3" w:rsidRDefault="00F20721" w:rsidP="00E579B6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</w:t>
            </w:r>
            <w:r w:rsidR="00FA2B42" w:rsidRPr="003966C3">
              <w:rPr>
                <w:rFonts w:cstheme="minorHAnsi"/>
                <w:sz w:val="22"/>
                <w:szCs w:val="22"/>
              </w:rPr>
              <w:t xml:space="preserve">       </w:t>
            </w:r>
            <w:r w:rsidR="00117DEF">
              <w:rPr>
                <w:rFonts w:cstheme="minorHAnsi"/>
                <w:sz w:val="23"/>
                <w:szCs w:val="23"/>
              </w:rPr>
              <w:t>January</w:t>
            </w:r>
            <w:r w:rsidR="001A08C8" w:rsidRPr="003966C3">
              <w:rPr>
                <w:rFonts w:cstheme="minorHAnsi"/>
                <w:sz w:val="23"/>
                <w:szCs w:val="23"/>
              </w:rPr>
              <w:t xml:space="preserve"> </w:t>
            </w:r>
            <w:r w:rsidR="00EA6022" w:rsidRPr="003966C3">
              <w:rPr>
                <w:rFonts w:cstheme="minorHAnsi"/>
                <w:sz w:val="23"/>
                <w:szCs w:val="23"/>
              </w:rPr>
              <w:t>2020</w:t>
            </w:r>
            <w:r w:rsidR="00117DEF">
              <w:rPr>
                <w:rFonts w:cstheme="minorHAnsi"/>
                <w:sz w:val="23"/>
                <w:szCs w:val="23"/>
              </w:rPr>
              <w:t xml:space="preserve"> – May 2020</w:t>
            </w:r>
          </w:p>
        </w:tc>
      </w:tr>
      <w:tr w:rsidR="004358E1" w:rsidRPr="003966C3" w14:paraId="6CEF116D" w14:textId="77777777" w:rsidTr="00AE7010">
        <w:tc>
          <w:tcPr>
            <w:tcW w:w="11245" w:type="dxa"/>
            <w:gridSpan w:val="2"/>
          </w:tcPr>
          <w:p w14:paraId="2D9FF7B8" w14:textId="773CD011" w:rsidR="00BE5F6E" w:rsidRPr="003966C3" w:rsidRDefault="00BE5F6E" w:rsidP="00E579B6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Cooperated with 4 </w:t>
            </w:r>
            <w:r w:rsidR="004358E1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members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of the Simulation Department to develop algorithms </w:t>
            </w:r>
            <w:r w:rsidR="0042077A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and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0B69EE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update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9E12A2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internal 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ustom website</w:t>
            </w:r>
          </w:p>
        </w:tc>
      </w:tr>
      <w:tr w:rsidR="00F20721" w:rsidRPr="003966C3" w14:paraId="7B59E604" w14:textId="77777777" w:rsidTr="00AE7010">
        <w:tc>
          <w:tcPr>
            <w:tcW w:w="11245" w:type="dxa"/>
            <w:gridSpan w:val="2"/>
          </w:tcPr>
          <w:p w14:paraId="00EC1122" w14:textId="506F4EC8" w:rsidR="00F20721" w:rsidRPr="003966C3" w:rsidRDefault="00E37A80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</w:rPr>
              <w:t>Updated and maintained customer website using .NET Framework, C#, JavaScript, HTML, and SQL database to improve day-to-day operations within the company, and innovation for future business.</w:t>
            </w:r>
          </w:p>
        </w:tc>
      </w:tr>
      <w:tr w:rsidR="00F20721" w:rsidRPr="003966C3" w14:paraId="474FA862" w14:textId="77777777" w:rsidTr="00AE7010">
        <w:tc>
          <w:tcPr>
            <w:tcW w:w="11245" w:type="dxa"/>
            <w:gridSpan w:val="2"/>
          </w:tcPr>
          <w:p w14:paraId="42DA2F26" w14:textId="4F8478D3" w:rsidR="00F20721" w:rsidRPr="003966C3" w:rsidRDefault="004C2344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Developed methods and algorithms to sketch graphs and calculated volume of plastic bottles and preforms.</w:t>
            </w:r>
          </w:p>
        </w:tc>
      </w:tr>
      <w:tr w:rsidR="0005672D" w:rsidRPr="003966C3" w14:paraId="3154B336" w14:textId="77777777" w:rsidTr="00AE7010">
        <w:tc>
          <w:tcPr>
            <w:tcW w:w="11245" w:type="dxa"/>
            <w:gridSpan w:val="2"/>
          </w:tcPr>
          <w:p w14:paraId="55FBA0CD" w14:textId="0D1054F8" w:rsidR="0005672D" w:rsidRPr="003966C3" w:rsidRDefault="0005672D" w:rsidP="0005672D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</w:rPr>
              <w:t>Assisted senior engineers with lab measurements and generated reports on simulation results of the product.</w:t>
            </w:r>
          </w:p>
        </w:tc>
      </w:tr>
      <w:tr w:rsidR="00F20721" w:rsidRPr="003966C3" w14:paraId="5DF6945F" w14:textId="77777777" w:rsidTr="00AE7010">
        <w:tc>
          <w:tcPr>
            <w:tcW w:w="11245" w:type="dxa"/>
            <w:gridSpan w:val="2"/>
          </w:tcPr>
          <w:p w14:paraId="196BF72F" w14:textId="01F702E4" w:rsidR="00F20721" w:rsidRPr="003966C3" w:rsidRDefault="00D122FA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</w:rPr>
              <w:t>Supported 3 customers with technical support for performing precision machining operations.</w:t>
            </w:r>
          </w:p>
        </w:tc>
      </w:tr>
    </w:tbl>
    <w:p w14:paraId="5B931617" w14:textId="766D6435" w:rsidR="008230D4" w:rsidRPr="003966C3" w:rsidRDefault="008230D4" w:rsidP="00F377ED">
      <w:pPr>
        <w:pBdr>
          <w:bottom w:val="single" w:sz="4" w:space="1" w:color="auto"/>
        </w:pBdr>
        <w:tabs>
          <w:tab w:val="left" w:pos="630"/>
        </w:tabs>
        <w:rPr>
          <w:rFonts w:cstheme="minorHAnsi"/>
          <w:sz w:val="8"/>
          <w:szCs w:val="8"/>
        </w:rPr>
      </w:pPr>
    </w:p>
    <w:p w14:paraId="6599A975" w14:textId="38E52E7E" w:rsidR="00A97CC8" w:rsidRPr="003966C3" w:rsidRDefault="00F230CB" w:rsidP="00A97CC8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PROJECTS</w:t>
      </w:r>
      <w:r w:rsidR="005A4F01" w:rsidRPr="003966C3">
        <w:rPr>
          <w:rFonts w:cstheme="minorHAnsi"/>
          <w:b/>
        </w:rPr>
        <w:t xml:space="preserve"> AND CLUB</w:t>
      </w:r>
      <w:r w:rsidR="00811811" w:rsidRPr="003966C3">
        <w:rPr>
          <w:rFonts w:cstheme="minorHAnsi"/>
          <w:b/>
        </w:rPr>
        <w:t xml:space="preserve"> ACTIVITIES</w:t>
      </w:r>
    </w:p>
    <w:p w14:paraId="0FF025FB" w14:textId="0D8FE872" w:rsidR="00F03E95" w:rsidRPr="003966C3" w:rsidRDefault="00F03E95" w:rsidP="00996BB3">
      <w:pPr>
        <w:rPr>
          <w:rFonts w:cstheme="minorHAns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6B4353" w:rsidRPr="003966C3" w14:paraId="4ABED3A1" w14:textId="77777777" w:rsidTr="00C661E4">
        <w:tc>
          <w:tcPr>
            <w:tcW w:w="7645" w:type="dxa"/>
          </w:tcPr>
          <w:p w14:paraId="19EBFEAC" w14:textId="580B48FC" w:rsidR="006B4353" w:rsidRPr="00F66A6C" w:rsidRDefault="006B4353" w:rsidP="00E579B6">
            <w:pPr>
              <w:rPr>
                <w:rFonts w:cstheme="minorHAnsi"/>
                <w:b/>
                <w:sz w:val="23"/>
                <w:szCs w:val="23"/>
              </w:rPr>
            </w:pPr>
            <w:r w:rsidRPr="00F66A6C">
              <w:rPr>
                <w:rFonts w:cstheme="minorHAnsi"/>
                <w:b/>
                <w:sz w:val="23"/>
                <w:szCs w:val="23"/>
              </w:rPr>
              <w:t>Active</w:t>
            </w:r>
          </w:p>
          <w:p w14:paraId="456EFE18" w14:textId="77777777" w:rsidR="006B4353" w:rsidRDefault="00864405" w:rsidP="00C17EC3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Software</w:t>
            </w:r>
            <w:r w:rsidR="006B4353" w:rsidRPr="003966C3">
              <w:rPr>
                <w:rFonts w:cstheme="minorHAnsi"/>
                <w:bCs/>
                <w:sz w:val="22"/>
                <w:szCs w:val="22"/>
              </w:rPr>
              <w:t xml:space="preserve"> Developer – </w:t>
            </w:r>
            <w:r>
              <w:rPr>
                <w:rFonts w:cstheme="minorHAnsi"/>
                <w:bCs/>
                <w:sz w:val="22"/>
                <w:szCs w:val="22"/>
              </w:rPr>
              <w:t>Bone Conduction Railing</w:t>
            </w:r>
            <w:r w:rsidR="000B761C">
              <w:rPr>
                <w:rFonts w:cstheme="minorHAnsi"/>
                <w:bCs/>
                <w:sz w:val="22"/>
                <w:szCs w:val="22"/>
              </w:rPr>
              <w:t xml:space="preserve"> (Senior Design Project)</w:t>
            </w:r>
          </w:p>
          <w:p w14:paraId="45708C59" w14:textId="4E16AE84" w:rsidR="00C661E4" w:rsidRPr="003966C3" w:rsidRDefault="00C661E4" w:rsidP="00C17EC3">
            <w:pPr>
              <w:rPr>
                <w:rFonts w:cstheme="minorHAnsi"/>
                <w:bCs/>
                <w:sz w:val="22"/>
                <w:szCs w:val="22"/>
              </w:rPr>
            </w:pPr>
            <w:r w:rsidRPr="003966C3">
              <w:rPr>
                <w:rFonts w:cstheme="minorHAnsi"/>
                <w:bCs/>
                <w:sz w:val="22"/>
                <w:szCs w:val="22"/>
              </w:rPr>
              <w:t>Full Stack Developer – myHome Property Management</w:t>
            </w:r>
          </w:p>
        </w:tc>
        <w:tc>
          <w:tcPr>
            <w:tcW w:w="3600" w:type="dxa"/>
          </w:tcPr>
          <w:p w14:paraId="09C51637" w14:textId="77777777" w:rsidR="006B4353" w:rsidRPr="003966C3" w:rsidRDefault="006B4353" w:rsidP="00E579B6">
            <w:pPr>
              <w:rPr>
                <w:rFonts w:cstheme="minorHAnsi"/>
              </w:rPr>
            </w:pPr>
            <w:r w:rsidRPr="003966C3">
              <w:rPr>
                <w:rFonts w:cstheme="minorHAnsi"/>
              </w:rPr>
              <w:t xml:space="preserve">                      </w:t>
            </w:r>
          </w:p>
          <w:p w14:paraId="2E8F6259" w14:textId="7EC417D3" w:rsidR="006B4353" w:rsidRDefault="006B4353" w:rsidP="00C661E4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</w:rPr>
              <w:t xml:space="preserve">                    </w:t>
            </w:r>
            <w:r w:rsidR="002C35FB">
              <w:rPr>
                <w:rFonts w:cstheme="minorHAnsi"/>
              </w:rPr>
              <w:t xml:space="preserve"> </w:t>
            </w:r>
            <w:r w:rsidR="00C661E4">
              <w:rPr>
                <w:rFonts w:cstheme="minorHAnsi"/>
              </w:rPr>
              <w:t xml:space="preserve">    </w:t>
            </w:r>
            <w:r w:rsidR="002C35FB">
              <w:rPr>
                <w:rFonts w:cstheme="minorHAnsi"/>
                <w:sz w:val="22"/>
                <w:szCs w:val="22"/>
              </w:rPr>
              <w:t>August</w:t>
            </w:r>
            <w:r w:rsidRPr="00FF45E7">
              <w:rPr>
                <w:rFonts w:cstheme="minorHAnsi"/>
                <w:sz w:val="22"/>
                <w:szCs w:val="22"/>
              </w:rPr>
              <w:t xml:space="preserve"> 2022 </w:t>
            </w:r>
            <w:r w:rsidR="00C661E4">
              <w:rPr>
                <w:rFonts w:cstheme="minorHAnsi"/>
                <w:sz w:val="22"/>
                <w:szCs w:val="22"/>
              </w:rPr>
              <w:t>–</w:t>
            </w:r>
            <w:r w:rsidRPr="00FF45E7">
              <w:rPr>
                <w:rFonts w:cstheme="minorHAnsi"/>
                <w:sz w:val="22"/>
                <w:szCs w:val="22"/>
              </w:rPr>
              <w:t xml:space="preserve"> Present</w:t>
            </w:r>
          </w:p>
          <w:p w14:paraId="253704C6" w14:textId="2FB17403" w:rsidR="00C661E4" w:rsidRPr="00FF45E7" w:rsidRDefault="00C661E4" w:rsidP="00C661E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  </w:t>
            </w:r>
            <w:r w:rsidR="00FC7C43">
              <w:rPr>
                <w:rFonts w:cstheme="minorHAnsi"/>
                <w:sz w:val="22"/>
                <w:szCs w:val="22"/>
              </w:rPr>
              <w:t>December 2022</w:t>
            </w:r>
            <w:r w:rsidRPr="00FF45E7">
              <w:rPr>
                <w:rFonts w:cstheme="minorHAnsi"/>
                <w:sz w:val="22"/>
                <w:szCs w:val="22"/>
              </w:rPr>
              <w:t xml:space="preserve"> – Present</w:t>
            </w:r>
          </w:p>
        </w:tc>
      </w:tr>
      <w:tr w:rsidR="00403B53" w:rsidRPr="003966C3" w14:paraId="36EA38B5" w14:textId="77777777" w:rsidTr="00C661E4">
        <w:tc>
          <w:tcPr>
            <w:tcW w:w="7645" w:type="dxa"/>
          </w:tcPr>
          <w:p w14:paraId="3733BC49" w14:textId="48C6C4E5" w:rsidR="00403B53" w:rsidRPr="00F66A6C" w:rsidRDefault="00403B53" w:rsidP="00A05A52">
            <w:pPr>
              <w:rPr>
                <w:rFonts w:cstheme="minorHAnsi"/>
                <w:b/>
                <w:sz w:val="23"/>
                <w:szCs w:val="23"/>
              </w:rPr>
            </w:pPr>
            <w:r w:rsidRPr="00F66A6C">
              <w:rPr>
                <w:rFonts w:cstheme="minorHAnsi"/>
                <w:b/>
                <w:sz w:val="23"/>
                <w:szCs w:val="23"/>
              </w:rPr>
              <w:t>Past</w:t>
            </w:r>
          </w:p>
          <w:p w14:paraId="56CB03A0" w14:textId="77777777" w:rsidR="00403B53" w:rsidRPr="003966C3" w:rsidRDefault="00403B53" w:rsidP="00C17EC3">
            <w:pPr>
              <w:rPr>
                <w:rFonts w:cstheme="minorHAnsi"/>
                <w:bCs/>
                <w:sz w:val="22"/>
                <w:szCs w:val="22"/>
              </w:rPr>
            </w:pPr>
            <w:r w:rsidRPr="003966C3">
              <w:rPr>
                <w:rFonts w:cstheme="minorHAnsi"/>
                <w:bCs/>
                <w:sz w:val="22"/>
                <w:szCs w:val="22"/>
              </w:rPr>
              <w:t>Web Developer/Project Contributor – UToledo Data Science Club</w:t>
            </w:r>
          </w:p>
        </w:tc>
        <w:tc>
          <w:tcPr>
            <w:tcW w:w="3600" w:type="dxa"/>
          </w:tcPr>
          <w:p w14:paraId="4556F96D" w14:textId="77777777" w:rsidR="00403B53" w:rsidRPr="003966C3" w:rsidRDefault="00403B53" w:rsidP="00A05A52">
            <w:pPr>
              <w:rPr>
                <w:rFonts w:cstheme="minorHAnsi"/>
              </w:rPr>
            </w:pPr>
            <w:r w:rsidRPr="003966C3">
              <w:rPr>
                <w:rFonts w:cstheme="minorHAnsi"/>
              </w:rPr>
              <w:t xml:space="preserve">           </w:t>
            </w:r>
          </w:p>
          <w:p w14:paraId="34AB9E72" w14:textId="29270E13" w:rsidR="00403B53" w:rsidRPr="00FF45E7" w:rsidRDefault="00403B53" w:rsidP="00A05A52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</w:t>
            </w:r>
            <w:r w:rsidR="00FF45E7">
              <w:rPr>
                <w:rFonts w:cstheme="minorHAnsi"/>
                <w:sz w:val="22"/>
                <w:szCs w:val="22"/>
              </w:rPr>
              <w:t xml:space="preserve">  </w:t>
            </w:r>
            <w:r w:rsidRPr="00FF45E7">
              <w:rPr>
                <w:rFonts w:cstheme="minorHAnsi"/>
                <w:sz w:val="22"/>
                <w:szCs w:val="22"/>
              </w:rPr>
              <w:t xml:space="preserve">August 2020 – December 2021     </w:t>
            </w:r>
          </w:p>
        </w:tc>
      </w:tr>
    </w:tbl>
    <w:p w14:paraId="64D5208B" w14:textId="77777777" w:rsidR="006B4353" w:rsidRPr="003966C3" w:rsidRDefault="006B4353" w:rsidP="00996BB3">
      <w:pPr>
        <w:rPr>
          <w:rFonts w:cstheme="minorHAnsi"/>
          <w:color w:val="767171" w:themeColor="background2" w:themeShade="80"/>
          <w:sz w:val="8"/>
          <w:szCs w:val="8"/>
        </w:rPr>
      </w:pPr>
    </w:p>
    <w:sectPr w:rsidR="006B4353" w:rsidRPr="003966C3" w:rsidSect="001A005F">
      <w:type w:val="continuous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A4E"/>
    <w:multiLevelType w:val="hybridMultilevel"/>
    <w:tmpl w:val="64FC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C7A"/>
    <w:multiLevelType w:val="hybridMultilevel"/>
    <w:tmpl w:val="FC32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30EFD"/>
    <w:multiLevelType w:val="hybridMultilevel"/>
    <w:tmpl w:val="6EF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0AD"/>
    <w:multiLevelType w:val="hybridMultilevel"/>
    <w:tmpl w:val="A12E03D6"/>
    <w:lvl w:ilvl="0" w:tplc="7916C87A">
      <w:numFmt w:val="bullet"/>
      <w:lvlText w:val="-"/>
      <w:lvlJc w:val="left"/>
      <w:pPr>
        <w:ind w:left="204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F0C7079"/>
    <w:multiLevelType w:val="hybridMultilevel"/>
    <w:tmpl w:val="5DD4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758C4"/>
    <w:multiLevelType w:val="multilevel"/>
    <w:tmpl w:val="583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77FDD"/>
    <w:multiLevelType w:val="hybridMultilevel"/>
    <w:tmpl w:val="23723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2763F70"/>
    <w:multiLevelType w:val="multilevel"/>
    <w:tmpl w:val="B47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5F36E5"/>
    <w:multiLevelType w:val="hybridMultilevel"/>
    <w:tmpl w:val="4EF687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60843D0"/>
    <w:multiLevelType w:val="hybridMultilevel"/>
    <w:tmpl w:val="8F0EA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AB34D1C"/>
    <w:multiLevelType w:val="multilevel"/>
    <w:tmpl w:val="CF8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F4684"/>
    <w:multiLevelType w:val="hybridMultilevel"/>
    <w:tmpl w:val="EADEFD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F1D3725"/>
    <w:multiLevelType w:val="hybridMultilevel"/>
    <w:tmpl w:val="797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5C82"/>
    <w:multiLevelType w:val="hybridMultilevel"/>
    <w:tmpl w:val="50E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D3EE0"/>
    <w:multiLevelType w:val="hybridMultilevel"/>
    <w:tmpl w:val="79F2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D687C"/>
    <w:multiLevelType w:val="hybridMultilevel"/>
    <w:tmpl w:val="CEE0F3E2"/>
    <w:lvl w:ilvl="0" w:tplc="A5C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12AC6"/>
    <w:multiLevelType w:val="hybridMultilevel"/>
    <w:tmpl w:val="491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50942"/>
    <w:multiLevelType w:val="hybridMultilevel"/>
    <w:tmpl w:val="9D20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F108C"/>
    <w:multiLevelType w:val="multilevel"/>
    <w:tmpl w:val="EDBA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26A4A"/>
    <w:multiLevelType w:val="hybridMultilevel"/>
    <w:tmpl w:val="CB168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1694FE2"/>
    <w:multiLevelType w:val="hybridMultilevel"/>
    <w:tmpl w:val="A06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8401D"/>
    <w:multiLevelType w:val="hybridMultilevel"/>
    <w:tmpl w:val="9A34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226EF"/>
    <w:multiLevelType w:val="hybridMultilevel"/>
    <w:tmpl w:val="92B01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310283C"/>
    <w:multiLevelType w:val="hybridMultilevel"/>
    <w:tmpl w:val="6756E5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3306601"/>
    <w:multiLevelType w:val="hybridMultilevel"/>
    <w:tmpl w:val="EA486B92"/>
    <w:lvl w:ilvl="0" w:tplc="23C4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6E24152"/>
    <w:multiLevelType w:val="hybridMultilevel"/>
    <w:tmpl w:val="456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738C0"/>
    <w:multiLevelType w:val="multilevel"/>
    <w:tmpl w:val="A92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71638"/>
    <w:multiLevelType w:val="hybridMultilevel"/>
    <w:tmpl w:val="136456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5F03C9C"/>
    <w:multiLevelType w:val="hybridMultilevel"/>
    <w:tmpl w:val="F66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36198"/>
    <w:multiLevelType w:val="hybridMultilevel"/>
    <w:tmpl w:val="7542C0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62159208">
    <w:abstractNumId w:val="12"/>
  </w:num>
  <w:num w:numId="2" w16cid:durableId="2099983275">
    <w:abstractNumId w:val="13"/>
  </w:num>
  <w:num w:numId="3" w16cid:durableId="561449913">
    <w:abstractNumId w:val="20"/>
  </w:num>
  <w:num w:numId="4" w16cid:durableId="857305334">
    <w:abstractNumId w:val="24"/>
  </w:num>
  <w:num w:numId="5" w16cid:durableId="389429312">
    <w:abstractNumId w:val="27"/>
  </w:num>
  <w:num w:numId="6" w16cid:durableId="91972583">
    <w:abstractNumId w:val="29"/>
  </w:num>
  <w:num w:numId="7" w16cid:durableId="1305238798">
    <w:abstractNumId w:val="6"/>
  </w:num>
  <w:num w:numId="8" w16cid:durableId="1539472883">
    <w:abstractNumId w:val="19"/>
  </w:num>
  <w:num w:numId="9" w16cid:durableId="520365603">
    <w:abstractNumId w:val="9"/>
  </w:num>
  <w:num w:numId="10" w16cid:durableId="637689478">
    <w:abstractNumId w:val="22"/>
  </w:num>
  <w:num w:numId="11" w16cid:durableId="1111315418">
    <w:abstractNumId w:val="11"/>
  </w:num>
  <w:num w:numId="12" w16cid:durableId="1552115492">
    <w:abstractNumId w:val="8"/>
  </w:num>
  <w:num w:numId="13" w16cid:durableId="1369531695">
    <w:abstractNumId w:val="23"/>
  </w:num>
  <w:num w:numId="14" w16cid:durableId="1038042004">
    <w:abstractNumId w:val="2"/>
  </w:num>
  <w:num w:numId="15" w16cid:durableId="927425949">
    <w:abstractNumId w:val="16"/>
  </w:num>
  <w:num w:numId="16" w16cid:durableId="1816335763">
    <w:abstractNumId w:val="28"/>
  </w:num>
  <w:num w:numId="17" w16cid:durableId="738790854">
    <w:abstractNumId w:val="10"/>
  </w:num>
  <w:num w:numId="18" w16cid:durableId="1219198738">
    <w:abstractNumId w:val="17"/>
  </w:num>
  <w:num w:numId="19" w16cid:durableId="1839886073">
    <w:abstractNumId w:val="4"/>
  </w:num>
  <w:num w:numId="20" w16cid:durableId="70734320">
    <w:abstractNumId w:val="5"/>
  </w:num>
  <w:num w:numId="21" w16cid:durableId="1329478686">
    <w:abstractNumId w:val="7"/>
  </w:num>
  <w:num w:numId="22" w16cid:durableId="985549380">
    <w:abstractNumId w:val="26"/>
  </w:num>
  <w:num w:numId="23" w16cid:durableId="806050538">
    <w:abstractNumId w:val="1"/>
  </w:num>
  <w:num w:numId="24" w16cid:durableId="1487628750">
    <w:abstractNumId w:val="18"/>
  </w:num>
  <w:num w:numId="25" w16cid:durableId="492377800">
    <w:abstractNumId w:val="14"/>
  </w:num>
  <w:num w:numId="26" w16cid:durableId="464198415">
    <w:abstractNumId w:val="14"/>
  </w:num>
  <w:num w:numId="27" w16cid:durableId="834688094">
    <w:abstractNumId w:val="25"/>
  </w:num>
  <w:num w:numId="28" w16cid:durableId="287208018">
    <w:abstractNumId w:val="0"/>
  </w:num>
  <w:num w:numId="29" w16cid:durableId="1686709436">
    <w:abstractNumId w:val="15"/>
  </w:num>
  <w:num w:numId="30" w16cid:durableId="1509517778">
    <w:abstractNumId w:val="3"/>
  </w:num>
  <w:num w:numId="31" w16cid:durableId="1132515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6A"/>
    <w:rsid w:val="00005561"/>
    <w:rsid w:val="00006922"/>
    <w:rsid w:val="00012514"/>
    <w:rsid w:val="0001487F"/>
    <w:rsid w:val="0002566C"/>
    <w:rsid w:val="00030916"/>
    <w:rsid w:val="000332ED"/>
    <w:rsid w:val="000336DD"/>
    <w:rsid w:val="00043040"/>
    <w:rsid w:val="00045E02"/>
    <w:rsid w:val="000468F9"/>
    <w:rsid w:val="00046B27"/>
    <w:rsid w:val="000558BB"/>
    <w:rsid w:val="0005672D"/>
    <w:rsid w:val="000600C0"/>
    <w:rsid w:val="00065824"/>
    <w:rsid w:val="00065F84"/>
    <w:rsid w:val="000737C8"/>
    <w:rsid w:val="00085DFB"/>
    <w:rsid w:val="00086BF6"/>
    <w:rsid w:val="000873EB"/>
    <w:rsid w:val="0009014E"/>
    <w:rsid w:val="000A0AA1"/>
    <w:rsid w:val="000A0F53"/>
    <w:rsid w:val="000A4C05"/>
    <w:rsid w:val="000A51CA"/>
    <w:rsid w:val="000B69EE"/>
    <w:rsid w:val="000B761C"/>
    <w:rsid w:val="000C0062"/>
    <w:rsid w:val="000C096B"/>
    <w:rsid w:val="000C30A7"/>
    <w:rsid w:val="000C3ABC"/>
    <w:rsid w:val="000D416E"/>
    <w:rsid w:val="000F34E9"/>
    <w:rsid w:val="000F4BC5"/>
    <w:rsid w:val="000F501B"/>
    <w:rsid w:val="000F6B79"/>
    <w:rsid w:val="000F78B9"/>
    <w:rsid w:val="001000B0"/>
    <w:rsid w:val="00107B13"/>
    <w:rsid w:val="00116773"/>
    <w:rsid w:val="00116935"/>
    <w:rsid w:val="00117DEF"/>
    <w:rsid w:val="00126F5B"/>
    <w:rsid w:val="00131828"/>
    <w:rsid w:val="00132889"/>
    <w:rsid w:val="00135433"/>
    <w:rsid w:val="00137090"/>
    <w:rsid w:val="001370DB"/>
    <w:rsid w:val="001375B4"/>
    <w:rsid w:val="00144F66"/>
    <w:rsid w:val="00145408"/>
    <w:rsid w:val="00145B84"/>
    <w:rsid w:val="0014635A"/>
    <w:rsid w:val="0015348B"/>
    <w:rsid w:val="00156389"/>
    <w:rsid w:val="00157798"/>
    <w:rsid w:val="00162983"/>
    <w:rsid w:val="00163D3C"/>
    <w:rsid w:val="0016690B"/>
    <w:rsid w:val="00177D34"/>
    <w:rsid w:val="001802E5"/>
    <w:rsid w:val="001803C5"/>
    <w:rsid w:val="00184228"/>
    <w:rsid w:val="0019152C"/>
    <w:rsid w:val="00193EC1"/>
    <w:rsid w:val="00197F46"/>
    <w:rsid w:val="001A005F"/>
    <w:rsid w:val="001A0769"/>
    <w:rsid w:val="001A08C8"/>
    <w:rsid w:val="001A3B47"/>
    <w:rsid w:val="001A43EB"/>
    <w:rsid w:val="001A5931"/>
    <w:rsid w:val="001B4D36"/>
    <w:rsid w:val="001B5694"/>
    <w:rsid w:val="001D0003"/>
    <w:rsid w:val="001E24D3"/>
    <w:rsid w:val="001E6800"/>
    <w:rsid w:val="001F05C4"/>
    <w:rsid w:val="001F15B2"/>
    <w:rsid w:val="001F31F5"/>
    <w:rsid w:val="001F38A9"/>
    <w:rsid w:val="002009B3"/>
    <w:rsid w:val="002029BB"/>
    <w:rsid w:val="002057C0"/>
    <w:rsid w:val="0020786B"/>
    <w:rsid w:val="0021482D"/>
    <w:rsid w:val="0021641C"/>
    <w:rsid w:val="0022421F"/>
    <w:rsid w:val="0022671B"/>
    <w:rsid w:val="00232538"/>
    <w:rsid w:val="00241B7F"/>
    <w:rsid w:val="0025096F"/>
    <w:rsid w:val="002520F5"/>
    <w:rsid w:val="00253903"/>
    <w:rsid w:val="00262F8B"/>
    <w:rsid w:val="0026414E"/>
    <w:rsid w:val="00265E75"/>
    <w:rsid w:val="002677AA"/>
    <w:rsid w:val="002708F9"/>
    <w:rsid w:val="00272B66"/>
    <w:rsid w:val="0027678E"/>
    <w:rsid w:val="00277C03"/>
    <w:rsid w:val="00277EAC"/>
    <w:rsid w:val="00281276"/>
    <w:rsid w:val="00291AD1"/>
    <w:rsid w:val="00297677"/>
    <w:rsid w:val="00297B9C"/>
    <w:rsid w:val="002A4D03"/>
    <w:rsid w:val="002B03CC"/>
    <w:rsid w:val="002B2087"/>
    <w:rsid w:val="002B2599"/>
    <w:rsid w:val="002B697D"/>
    <w:rsid w:val="002C35FB"/>
    <w:rsid w:val="002E0ED9"/>
    <w:rsid w:val="002E5A02"/>
    <w:rsid w:val="002E7142"/>
    <w:rsid w:val="002F37BA"/>
    <w:rsid w:val="00302B4C"/>
    <w:rsid w:val="003043E9"/>
    <w:rsid w:val="003066E5"/>
    <w:rsid w:val="00310238"/>
    <w:rsid w:val="003155E8"/>
    <w:rsid w:val="003157B1"/>
    <w:rsid w:val="00315FC0"/>
    <w:rsid w:val="00325032"/>
    <w:rsid w:val="0032589A"/>
    <w:rsid w:val="003258FA"/>
    <w:rsid w:val="00331527"/>
    <w:rsid w:val="0033214F"/>
    <w:rsid w:val="003324B1"/>
    <w:rsid w:val="0033306A"/>
    <w:rsid w:val="00333529"/>
    <w:rsid w:val="003338B6"/>
    <w:rsid w:val="00333D3B"/>
    <w:rsid w:val="003360A4"/>
    <w:rsid w:val="003506FA"/>
    <w:rsid w:val="00355BA8"/>
    <w:rsid w:val="00370693"/>
    <w:rsid w:val="003755FD"/>
    <w:rsid w:val="003851B1"/>
    <w:rsid w:val="00385B3F"/>
    <w:rsid w:val="00386D90"/>
    <w:rsid w:val="00395AE3"/>
    <w:rsid w:val="003966C3"/>
    <w:rsid w:val="00397968"/>
    <w:rsid w:val="003A2F43"/>
    <w:rsid w:val="003A392D"/>
    <w:rsid w:val="003A652E"/>
    <w:rsid w:val="003A7C67"/>
    <w:rsid w:val="003B2975"/>
    <w:rsid w:val="003B3952"/>
    <w:rsid w:val="003B59A6"/>
    <w:rsid w:val="003B5C94"/>
    <w:rsid w:val="003D2C0B"/>
    <w:rsid w:val="003D3105"/>
    <w:rsid w:val="003E05AF"/>
    <w:rsid w:val="003E1D2E"/>
    <w:rsid w:val="003E61CB"/>
    <w:rsid w:val="003F5BD6"/>
    <w:rsid w:val="00400BAF"/>
    <w:rsid w:val="004020B3"/>
    <w:rsid w:val="00403B53"/>
    <w:rsid w:val="00404724"/>
    <w:rsid w:val="00410401"/>
    <w:rsid w:val="00413FCF"/>
    <w:rsid w:val="00416CFB"/>
    <w:rsid w:val="004170C1"/>
    <w:rsid w:val="00417E52"/>
    <w:rsid w:val="004200B7"/>
    <w:rsid w:val="0042077A"/>
    <w:rsid w:val="00420A37"/>
    <w:rsid w:val="00430B60"/>
    <w:rsid w:val="004358E1"/>
    <w:rsid w:val="00436706"/>
    <w:rsid w:val="00437461"/>
    <w:rsid w:val="00440853"/>
    <w:rsid w:val="00443346"/>
    <w:rsid w:val="00445B37"/>
    <w:rsid w:val="00451F25"/>
    <w:rsid w:val="00454F17"/>
    <w:rsid w:val="0045636D"/>
    <w:rsid w:val="0046721A"/>
    <w:rsid w:val="00471D86"/>
    <w:rsid w:val="00480CFC"/>
    <w:rsid w:val="00487BD0"/>
    <w:rsid w:val="00490E8A"/>
    <w:rsid w:val="004955FE"/>
    <w:rsid w:val="00495859"/>
    <w:rsid w:val="004A346D"/>
    <w:rsid w:val="004A373C"/>
    <w:rsid w:val="004B3AC4"/>
    <w:rsid w:val="004B3DF2"/>
    <w:rsid w:val="004B63A7"/>
    <w:rsid w:val="004B66B6"/>
    <w:rsid w:val="004B7272"/>
    <w:rsid w:val="004C2344"/>
    <w:rsid w:val="004C7633"/>
    <w:rsid w:val="004D7FD9"/>
    <w:rsid w:val="004E5AA5"/>
    <w:rsid w:val="004E61DC"/>
    <w:rsid w:val="004F2958"/>
    <w:rsid w:val="00503801"/>
    <w:rsid w:val="00506FC8"/>
    <w:rsid w:val="0052402A"/>
    <w:rsid w:val="005240AE"/>
    <w:rsid w:val="005243AB"/>
    <w:rsid w:val="005244C6"/>
    <w:rsid w:val="00532BBF"/>
    <w:rsid w:val="005374C3"/>
    <w:rsid w:val="00540933"/>
    <w:rsid w:val="0055048E"/>
    <w:rsid w:val="005539A9"/>
    <w:rsid w:val="00555551"/>
    <w:rsid w:val="00555A3B"/>
    <w:rsid w:val="00556E55"/>
    <w:rsid w:val="00570EB3"/>
    <w:rsid w:val="00571DCB"/>
    <w:rsid w:val="00587618"/>
    <w:rsid w:val="00587D54"/>
    <w:rsid w:val="0059264B"/>
    <w:rsid w:val="00592F64"/>
    <w:rsid w:val="00593858"/>
    <w:rsid w:val="00595BA4"/>
    <w:rsid w:val="005A0264"/>
    <w:rsid w:val="005A4130"/>
    <w:rsid w:val="005A4F01"/>
    <w:rsid w:val="005B2378"/>
    <w:rsid w:val="005B2D1F"/>
    <w:rsid w:val="005B5B25"/>
    <w:rsid w:val="005B5CD2"/>
    <w:rsid w:val="005B7360"/>
    <w:rsid w:val="005C3F8F"/>
    <w:rsid w:val="005C48C1"/>
    <w:rsid w:val="005C591A"/>
    <w:rsid w:val="005C701C"/>
    <w:rsid w:val="005D4814"/>
    <w:rsid w:val="005E00E9"/>
    <w:rsid w:val="005E38EC"/>
    <w:rsid w:val="005E5579"/>
    <w:rsid w:val="005F3578"/>
    <w:rsid w:val="005F73E6"/>
    <w:rsid w:val="00605C53"/>
    <w:rsid w:val="00612C96"/>
    <w:rsid w:val="006170D0"/>
    <w:rsid w:val="006206F1"/>
    <w:rsid w:val="00621B72"/>
    <w:rsid w:val="00621E9B"/>
    <w:rsid w:val="00626B53"/>
    <w:rsid w:val="0063473A"/>
    <w:rsid w:val="00640BFA"/>
    <w:rsid w:val="0064766A"/>
    <w:rsid w:val="00654834"/>
    <w:rsid w:val="006567B8"/>
    <w:rsid w:val="00656B7A"/>
    <w:rsid w:val="006612FD"/>
    <w:rsid w:val="00663C75"/>
    <w:rsid w:val="00664EAD"/>
    <w:rsid w:val="00665910"/>
    <w:rsid w:val="006717E2"/>
    <w:rsid w:val="00673087"/>
    <w:rsid w:val="0067603B"/>
    <w:rsid w:val="0067787D"/>
    <w:rsid w:val="00681982"/>
    <w:rsid w:val="0068403B"/>
    <w:rsid w:val="00685E20"/>
    <w:rsid w:val="006863D6"/>
    <w:rsid w:val="00686E93"/>
    <w:rsid w:val="00687864"/>
    <w:rsid w:val="0068788B"/>
    <w:rsid w:val="00694160"/>
    <w:rsid w:val="006945FE"/>
    <w:rsid w:val="00694A08"/>
    <w:rsid w:val="00697F82"/>
    <w:rsid w:val="006A0048"/>
    <w:rsid w:val="006A02D6"/>
    <w:rsid w:val="006B4353"/>
    <w:rsid w:val="006C4195"/>
    <w:rsid w:val="006C6438"/>
    <w:rsid w:val="006D134F"/>
    <w:rsid w:val="006D7C7A"/>
    <w:rsid w:val="006E61E2"/>
    <w:rsid w:val="006F457C"/>
    <w:rsid w:val="007144BB"/>
    <w:rsid w:val="0071663A"/>
    <w:rsid w:val="00720A67"/>
    <w:rsid w:val="00723518"/>
    <w:rsid w:val="0073029D"/>
    <w:rsid w:val="00734A66"/>
    <w:rsid w:val="00753C7B"/>
    <w:rsid w:val="00757821"/>
    <w:rsid w:val="00761AD0"/>
    <w:rsid w:val="007624E9"/>
    <w:rsid w:val="007625F5"/>
    <w:rsid w:val="00764050"/>
    <w:rsid w:val="0076465D"/>
    <w:rsid w:val="00771297"/>
    <w:rsid w:val="007914F7"/>
    <w:rsid w:val="007928A5"/>
    <w:rsid w:val="00794CCB"/>
    <w:rsid w:val="00796DCD"/>
    <w:rsid w:val="007A5FED"/>
    <w:rsid w:val="007B32AA"/>
    <w:rsid w:val="007B365E"/>
    <w:rsid w:val="007B6B43"/>
    <w:rsid w:val="007C2CC1"/>
    <w:rsid w:val="007D46D1"/>
    <w:rsid w:val="007E2C90"/>
    <w:rsid w:val="007F64A8"/>
    <w:rsid w:val="00806120"/>
    <w:rsid w:val="00807815"/>
    <w:rsid w:val="00810175"/>
    <w:rsid w:val="008114EB"/>
    <w:rsid w:val="00811811"/>
    <w:rsid w:val="008133FB"/>
    <w:rsid w:val="008230D4"/>
    <w:rsid w:val="00826F88"/>
    <w:rsid w:val="0084129B"/>
    <w:rsid w:val="008457FC"/>
    <w:rsid w:val="008508B3"/>
    <w:rsid w:val="00851F09"/>
    <w:rsid w:val="00852575"/>
    <w:rsid w:val="00852F69"/>
    <w:rsid w:val="008564D9"/>
    <w:rsid w:val="008627EF"/>
    <w:rsid w:val="00862901"/>
    <w:rsid w:val="00862E2A"/>
    <w:rsid w:val="00864405"/>
    <w:rsid w:val="0087567C"/>
    <w:rsid w:val="00875838"/>
    <w:rsid w:val="00875940"/>
    <w:rsid w:val="00880572"/>
    <w:rsid w:val="008809CD"/>
    <w:rsid w:val="00880A9E"/>
    <w:rsid w:val="008860F4"/>
    <w:rsid w:val="008B265B"/>
    <w:rsid w:val="008B26A3"/>
    <w:rsid w:val="008B51BA"/>
    <w:rsid w:val="008B5D7B"/>
    <w:rsid w:val="008B6F26"/>
    <w:rsid w:val="008E16CC"/>
    <w:rsid w:val="008E21E1"/>
    <w:rsid w:val="008E76EA"/>
    <w:rsid w:val="008F4393"/>
    <w:rsid w:val="00900F07"/>
    <w:rsid w:val="009022B7"/>
    <w:rsid w:val="009063B0"/>
    <w:rsid w:val="009065BD"/>
    <w:rsid w:val="00924256"/>
    <w:rsid w:val="00926080"/>
    <w:rsid w:val="009304F8"/>
    <w:rsid w:val="00932690"/>
    <w:rsid w:val="00934BD0"/>
    <w:rsid w:val="009373E4"/>
    <w:rsid w:val="00937A71"/>
    <w:rsid w:val="00937EF9"/>
    <w:rsid w:val="009438BF"/>
    <w:rsid w:val="00945F76"/>
    <w:rsid w:val="009513BE"/>
    <w:rsid w:val="00951D4A"/>
    <w:rsid w:val="009566BF"/>
    <w:rsid w:val="00956896"/>
    <w:rsid w:val="0096045E"/>
    <w:rsid w:val="00963656"/>
    <w:rsid w:val="009650E8"/>
    <w:rsid w:val="009715F9"/>
    <w:rsid w:val="009748AF"/>
    <w:rsid w:val="00974FF3"/>
    <w:rsid w:val="00975CA1"/>
    <w:rsid w:val="00977F77"/>
    <w:rsid w:val="00980247"/>
    <w:rsid w:val="00985B8F"/>
    <w:rsid w:val="00995DE6"/>
    <w:rsid w:val="00996BB3"/>
    <w:rsid w:val="00997972"/>
    <w:rsid w:val="009A02F4"/>
    <w:rsid w:val="009A2565"/>
    <w:rsid w:val="009A2844"/>
    <w:rsid w:val="009A4058"/>
    <w:rsid w:val="009A4595"/>
    <w:rsid w:val="009B1C61"/>
    <w:rsid w:val="009B772C"/>
    <w:rsid w:val="009D42A7"/>
    <w:rsid w:val="009E12A2"/>
    <w:rsid w:val="009E1BE0"/>
    <w:rsid w:val="009F0E0C"/>
    <w:rsid w:val="009F59C3"/>
    <w:rsid w:val="009F5D24"/>
    <w:rsid w:val="00A01582"/>
    <w:rsid w:val="00A030BF"/>
    <w:rsid w:val="00A04DF5"/>
    <w:rsid w:val="00A056F5"/>
    <w:rsid w:val="00A11E78"/>
    <w:rsid w:val="00A211CD"/>
    <w:rsid w:val="00A31262"/>
    <w:rsid w:val="00A31615"/>
    <w:rsid w:val="00A34EFD"/>
    <w:rsid w:val="00A36881"/>
    <w:rsid w:val="00A45D2F"/>
    <w:rsid w:val="00A52013"/>
    <w:rsid w:val="00A54ACD"/>
    <w:rsid w:val="00A71E98"/>
    <w:rsid w:val="00A9737A"/>
    <w:rsid w:val="00A97CC8"/>
    <w:rsid w:val="00AA1FFE"/>
    <w:rsid w:val="00AA35C8"/>
    <w:rsid w:val="00AA390D"/>
    <w:rsid w:val="00AA3BA7"/>
    <w:rsid w:val="00AB2FDA"/>
    <w:rsid w:val="00AB3DC5"/>
    <w:rsid w:val="00AB6B89"/>
    <w:rsid w:val="00AD2CCD"/>
    <w:rsid w:val="00AD620F"/>
    <w:rsid w:val="00AD767F"/>
    <w:rsid w:val="00AE201C"/>
    <w:rsid w:val="00AE7010"/>
    <w:rsid w:val="00AE7F66"/>
    <w:rsid w:val="00AF1D17"/>
    <w:rsid w:val="00AF2EDD"/>
    <w:rsid w:val="00AF4B63"/>
    <w:rsid w:val="00AF735A"/>
    <w:rsid w:val="00B02180"/>
    <w:rsid w:val="00B06A27"/>
    <w:rsid w:val="00B07738"/>
    <w:rsid w:val="00B07B17"/>
    <w:rsid w:val="00B12C1F"/>
    <w:rsid w:val="00B12D3D"/>
    <w:rsid w:val="00B21EB7"/>
    <w:rsid w:val="00B23D1E"/>
    <w:rsid w:val="00B24FEB"/>
    <w:rsid w:val="00B27E96"/>
    <w:rsid w:val="00B32F75"/>
    <w:rsid w:val="00B41BAA"/>
    <w:rsid w:val="00B451F5"/>
    <w:rsid w:val="00B477C4"/>
    <w:rsid w:val="00B63B28"/>
    <w:rsid w:val="00B67028"/>
    <w:rsid w:val="00B679AD"/>
    <w:rsid w:val="00B8172F"/>
    <w:rsid w:val="00B84274"/>
    <w:rsid w:val="00B857B6"/>
    <w:rsid w:val="00B872C8"/>
    <w:rsid w:val="00B93CD3"/>
    <w:rsid w:val="00B94BA8"/>
    <w:rsid w:val="00B95F3C"/>
    <w:rsid w:val="00B9617A"/>
    <w:rsid w:val="00BA25C8"/>
    <w:rsid w:val="00BA3C68"/>
    <w:rsid w:val="00BA599E"/>
    <w:rsid w:val="00BB7ACC"/>
    <w:rsid w:val="00BC32A4"/>
    <w:rsid w:val="00BC41F8"/>
    <w:rsid w:val="00BC73CC"/>
    <w:rsid w:val="00BD2E49"/>
    <w:rsid w:val="00BD6882"/>
    <w:rsid w:val="00BE4A20"/>
    <w:rsid w:val="00BE5F6E"/>
    <w:rsid w:val="00BE6CBD"/>
    <w:rsid w:val="00C02519"/>
    <w:rsid w:val="00C14E39"/>
    <w:rsid w:val="00C17EC3"/>
    <w:rsid w:val="00C2064A"/>
    <w:rsid w:val="00C2381F"/>
    <w:rsid w:val="00C23C9C"/>
    <w:rsid w:val="00C256A5"/>
    <w:rsid w:val="00C307D9"/>
    <w:rsid w:val="00C30E2E"/>
    <w:rsid w:val="00C32A67"/>
    <w:rsid w:val="00C33197"/>
    <w:rsid w:val="00C34168"/>
    <w:rsid w:val="00C53C07"/>
    <w:rsid w:val="00C608D6"/>
    <w:rsid w:val="00C6259A"/>
    <w:rsid w:val="00C661E4"/>
    <w:rsid w:val="00C662B1"/>
    <w:rsid w:val="00C67471"/>
    <w:rsid w:val="00C71671"/>
    <w:rsid w:val="00C75BEB"/>
    <w:rsid w:val="00C776D7"/>
    <w:rsid w:val="00C80991"/>
    <w:rsid w:val="00C8498C"/>
    <w:rsid w:val="00C85885"/>
    <w:rsid w:val="00C90856"/>
    <w:rsid w:val="00C91029"/>
    <w:rsid w:val="00C94CA2"/>
    <w:rsid w:val="00C95C3C"/>
    <w:rsid w:val="00CA5228"/>
    <w:rsid w:val="00CA6541"/>
    <w:rsid w:val="00CA67F6"/>
    <w:rsid w:val="00CA7B29"/>
    <w:rsid w:val="00CB1383"/>
    <w:rsid w:val="00CB2A73"/>
    <w:rsid w:val="00CC41C8"/>
    <w:rsid w:val="00CD18EB"/>
    <w:rsid w:val="00CD1986"/>
    <w:rsid w:val="00CD39E7"/>
    <w:rsid w:val="00CD560E"/>
    <w:rsid w:val="00CE23D9"/>
    <w:rsid w:val="00CE2DD1"/>
    <w:rsid w:val="00CE2FA3"/>
    <w:rsid w:val="00CF06C8"/>
    <w:rsid w:val="00CF69B3"/>
    <w:rsid w:val="00D019C0"/>
    <w:rsid w:val="00D02B83"/>
    <w:rsid w:val="00D053E5"/>
    <w:rsid w:val="00D122FA"/>
    <w:rsid w:val="00D13371"/>
    <w:rsid w:val="00D20804"/>
    <w:rsid w:val="00D23A81"/>
    <w:rsid w:val="00D24032"/>
    <w:rsid w:val="00D24F92"/>
    <w:rsid w:val="00D250E4"/>
    <w:rsid w:val="00D2702E"/>
    <w:rsid w:val="00D372CE"/>
    <w:rsid w:val="00D41562"/>
    <w:rsid w:val="00D41F64"/>
    <w:rsid w:val="00D4506F"/>
    <w:rsid w:val="00D5047D"/>
    <w:rsid w:val="00D52CE8"/>
    <w:rsid w:val="00D64438"/>
    <w:rsid w:val="00D71B77"/>
    <w:rsid w:val="00D72A01"/>
    <w:rsid w:val="00D84BF9"/>
    <w:rsid w:val="00D97095"/>
    <w:rsid w:val="00D971D7"/>
    <w:rsid w:val="00DA0C89"/>
    <w:rsid w:val="00DB2B03"/>
    <w:rsid w:val="00DC0908"/>
    <w:rsid w:val="00DD2067"/>
    <w:rsid w:val="00DD4115"/>
    <w:rsid w:val="00DD6BDF"/>
    <w:rsid w:val="00DE1BCA"/>
    <w:rsid w:val="00DE4901"/>
    <w:rsid w:val="00DF1340"/>
    <w:rsid w:val="00DF2363"/>
    <w:rsid w:val="00DF4B45"/>
    <w:rsid w:val="00E032C7"/>
    <w:rsid w:val="00E10D9A"/>
    <w:rsid w:val="00E12D52"/>
    <w:rsid w:val="00E12F9A"/>
    <w:rsid w:val="00E15B45"/>
    <w:rsid w:val="00E17787"/>
    <w:rsid w:val="00E21F4F"/>
    <w:rsid w:val="00E26197"/>
    <w:rsid w:val="00E27681"/>
    <w:rsid w:val="00E300DE"/>
    <w:rsid w:val="00E3426E"/>
    <w:rsid w:val="00E3483A"/>
    <w:rsid w:val="00E37A80"/>
    <w:rsid w:val="00E40D79"/>
    <w:rsid w:val="00E4118B"/>
    <w:rsid w:val="00E42883"/>
    <w:rsid w:val="00E51DB0"/>
    <w:rsid w:val="00E57A1A"/>
    <w:rsid w:val="00E61065"/>
    <w:rsid w:val="00E73686"/>
    <w:rsid w:val="00E753B2"/>
    <w:rsid w:val="00E7617C"/>
    <w:rsid w:val="00E807D6"/>
    <w:rsid w:val="00E80D95"/>
    <w:rsid w:val="00E915C7"/>
    <w:rsid w:val="00E96FCE"/>
    <w:rsid w:val="00EA4855"/>
    <w:rsid w:val="00EA6022"/>
    <w:rsid w:val="00EA700F"/>
    <w:rsid w:val="00EB241E"/>
    <w:rsid w:val="00EB464B"/>
    <w:rsid w:val="00ED328F"/>
    <w:rsid w:val="00ED65BC"/>
    <w:rsid w:val="00ED7386"/>
    <w:rsid w:val="00ED7776"/>
    <w:rsid w:val="00EE5450"/>
    <w:rsid w:val="00EE6CBE"/>
    <w:rsid w:val="00EF21BC"/>
    <w:rsid w:val="00EF48BE"/>
    <w:rsid w:val="00EF5B0B"/>
    <w:rsid w:val="00F03E95"/>
    <w:rsid w:val="00F04EC1"/>
    <w:rsid w:val="00F07498"/>
    <w:rsid w:val="00F1256A"/>
    <w:rsid w:val="00F12B67"/>
    <w:rsid w:val="00F20721"/>
    <w:rsid w:val="00F22242"/>
    <w:rsid w:val="00F230CB"/>
    <w:rsid w:val="00F30619"/>
    <w:rsid w:val="00F377ED"/>
    <w:rsid w:val="00F4522C"/>
    <w:rsid w:val="00F471E0"/>
    <w:rsid w:val="00F5529E"/>
    <w:rsid w:val="00F66A6C"/>
    <w:rsid w:val="00F66D2F"/>
    <w:rsid w:val="00F670EC"/>
    <w:rsid w:val="00F67D65"/>
    <w:rsid w:val="00F70356"/>
    <w:rsid w:val="00F82DD7"/>
    <w:rsid w:val="00F847CD"/>
    <w:rsid w:val="00F85409"/>
    <w:rsid w:val="00F92159"/>
    <w:rsid w:val="00F95648"/>
    <w:rsid w:val="00F9662D"/>
    <w:rsid w:val="00FA10AF"/>
    <w:rsid w:val="00FA2B42"/>
    <w:rsid w:val="00FB1E54"/>
    <w:rsid w:val="00FC14D1"/>
    <w:rsid w:val="00FC7C43"/>
    <w:rsid w:val="00FD2B0D"/>
    <w:rsid w:val="00FD385A"/>
    <w:rsid w:val="00FD484D"/>
    <w:rsid w:val="00FD4C22"/>
    <w:rsid w:val="00FE1598"/>
    <w:rsid w:val="00FE4FA9"/>
    <w:rsid w:val="00FF18A3"/>
    <w:rsid w:val="00FF1BAB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D4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5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B0D"/>
    <w:rPr>
      <w:color w:val="808080"/>
    </w:rPr>
  </w:style>
  <w:style w:type="paragraph" w:customStyle="1" w:styleId="paragraph">
    <w:name w:val="paragraph"/>
    <w:basedOn w:val="Normal"/>
    <w:rsid w:val="00F377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77ED"/>
  </w:style>
  <w:style w:type="character" w:customStyle="1" w:styleId="eop">
    <w:name w:val="eop"/>
    <w:basedOn w:val="DefaultParagraphFont"/>
    <w:rsid w:val="00F377ED"/>
  </w:style>
  <w:style w:type="table" w:styleId="TableGrid">
    <w:name w:val="Table Grid"/>
    <w:basedOn w:val="TableNormal"/>
    <w:uiPriority w:val="39"/>
    <w:rsid w:val="0028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4C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7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E0163-5E1A-475F-A02C-61E949C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Universit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lass</dc:creator>
  <cp:keywords/>
  <dc:description/>
  <cp:lastModifiedBy>Hoang Nhat Duy Le</cp:lastModifiedBy>
  <cp:revision>573</cp:revision>
  <cp:lastPrinted>2021-05-08T00:14:00Z</cp:lastPrinted>
  <dcterms:created xsi:type="dcterms:W3CDTF">2019-01-07T15:57:00Z</dcterms:created>
  <dcterms:modified xsi:type="dcterms:W3CDTF">2023-01-27T17:07:00Z</dcterms:modified>
</cp:coreProperties>
</file>